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3B24" w14:textId="781CE9E7" w:rsidR="0079399F" w:rsidRDefault="0079399F" w:rsidP="0079399F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0F4A9319" w14:textId="77777777" w:rsidR="0079399F" w:rsidRDefault="0079399F" w:rsidP="0079399F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3AF9D058" w14:textId="77777777" w:rsidR="0079399F" w:rsidRDefault="0079399F" w:rsidP="0079399F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TERM 2</w:t>
      </w:r>
      <w:r w:rsidR="001678BF">
        <w:rPr>
          <w:rFonts w:ascii="Bookman Old Style" w:eastAsia="Times New Roman" w:hAnsi="Bookman Old Style" w:cs="Times New Roman"/>
          <w:b/>
          <w:bCs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160FF4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A43964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EA454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1CBA9008" w14:textId="08463C3B" w:rsidR="0079399F" w:rsidRDefault="00EC7F7B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GRADE 10 – THEATRE AND FILM</w:t>
      </w:r>
      <w:r w:rsidR="0079399F">
        <w:rPr>
          <w:rFonts w:ascii="Agency FB" w:eastAsia="Times New Roman" w:hAnsi="Agency FB" w:cs="Times New Roman"/>
          <w:sz w:val="24"/>
          <w:szCs w:val="24"/>
        </w:rPr>
        <w:br/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 w:rsidR="0079399F"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3C344CC9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3D72989B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70554720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12968825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33F1AE1C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59B14AA0" w14:textId="77777777" w:rsidR="00B82195" w:rsidRPr="00B82195" w:rsidRDefault="00B82195" w:rsidP="00B8219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all the details as required above.</w:t>
      </w:r>
    </w:p>
    <w:p w14:paraId="0188CFE5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789C29A7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19F6E4FB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2FBB3332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3BA7DFFA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3248595B" w14:textId="77777777" w:rsidR="00A43964" w:rsidRDefault="00A43964" w:rsidP="00A43964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A43964" w14:paraId="368FEC2B" w14:textId="77777777" w:rsidTr="00E506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98C23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607142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E5B550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698AB6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FB615A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28F7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7876C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733258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5F3A67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0527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7973C8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5B887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A43964" w14:paraId="59EA3EED" w14:textId="77777777" w:rsidTr="00E506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63EF68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550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BF9F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FD0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D297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A06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0E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3B4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0A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2736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78F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217B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A43964" w14:paraId="7A6FE7B0" w14:textId="77777777" w:rsidTr="00E50634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7D02BC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AAB4" w14:textId="77777777" w:rsidR="00A43964" w:rsidRDefault="00A43964" w:rsidP="00E50634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561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2A1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BA4C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4B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CA2A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8F7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8D58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4821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A43964" w14:paraId="78A73B38" w14:textId="77777777" w:rsidTr="00E506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1832A4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00A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DE6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6100" w14:textId="77777777" w:rsidR="00A43964" w:rsidRDefault="00A43964" w:rsidP="00E50634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96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5EE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48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DF1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C6D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C13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3E0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C3A" w14:textId="77777777" w:rsidR="00A43964" w:rsidRDefault="00A43964" w:rsidP="00E50634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4297BE7E" w14:textId="77777777" w:rsidR="00A43964" w:rsidRDefault="00A43964" w:rsidP="00A43964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5273B805" w14:textId="77777777" w:rsidR="00A43964" w:rsidRDefault="00A43964" w:rsidP="00A43964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3C678643" w14:textId="77777777" w:rsidR="004920F5" w:rsidRDefault="004920F5" w:rsidP="00160FF4">
      <w:pPr>
        <w:pStyle w:val="NormalWeb"/>
        <w:numPr>
          <w:ilvl w:val="1"/>
          <w:numId w:val="1"/>
        </w:numPr>
      </w:pPr>
      <w:r>
        <w:t xml:space="preserve">Three learners at </w:t>
      </w:r>
      <w:r>
        <w:rPr>
          <w:b/>
          <w:bCs/>
        </w:rPr>
        <w:t>Mombasa Senior School</w:t>
      </w:r>
      <w:r>
        <w:t xml:space="preserve"> are discussing the structure of their play about "Environmental Conservation."</w:t>
      </w:r>
    </w:p>
    <w:p w14:paraId="6A968823" w14:textId="77777777" w:rsidR="004920F5" w:rsidRDefault="004920F5" w:rsidP="00FB409A">
      <w:pPr>
        <w:pStyle w:val="NormalWeb"/>
        <w:numPr>
          <w:ilvl w:val="0"/>
          <w:numId w:val="4"/>
        </w:numPr>
      </w:pPr>
      <w:r>
        <w:rPr>
          <w:b/>
          <w:bCs/>
        </w:rPr>
        <w:t>Amani:</w:t>
      </w:r>
      <w:r>
        <w:t xml:space="preserve"> "I am writing the beginning where we meet the characters in the forest."</w:t>
      </w:r>
    </w:p>
    <w:p w14:paraId="2BF191B7" w14:textId="77777777" w:rsidR="004920F5" w:rsidRDefault="004920F5" w:rsidP="00FB409A">
      <w:pPr>
        <w:pStyle w:val="NormalWeb"/>
        <w:numPr>
          <w:ilvl w:val="0"/>
          <w:numId w:val="4"/>
        </w:numPr>
      </w:pPr>
      <w:r>
        <w:rPr>
          <w:b/>
          <w:bCs/>
        </w:rPr>
        <w:t>Baraka:</w:t>
      </w:r>
      <w:r>
        <w:t xml:space="preserve"> "My part is the most intense; it’s where the forest guard finally catches the loggers!"</w:t>
      </w:r>
    </w:p>
    <w:p w14:paraId="6D6FDBA4" w14:textId="77777777" w:rsidR="004920F5" w:rsidRDefault="004920F5" w:rsidP="00FB409A">
      <w:pPr>
        <w:pStyle w:val="NormalWeb"/>
        <w:numPr>
          <w:ilvl w:val="0"/>
          <w:numId w:val="4"/>
        </w:numPr>
      </w:pPr>
      <w:r>
        <w:rPr>
          <w:b/>
          <w:bCs/>
        </w:rPr>
        <w:t>Chaki:</w:t>
      </w:r>
      <w:r>
        <w:t xml:space="preserve"> "I am writing the part where the forest is replanted and peace returns."</w:t>
      </w:r>
    </w:p>
    <w:p w14:paraId="774A0B53" w14:textId="77777777" w:rsidR="004920F5" w:rsidRDefault="004920F5" w:rsidP="004920F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element of plot Baraka is describing. (1 mark)</w:t>
      </w:r>
    </w:p>
    <w:p w14:paraId="6EA16CF4" w14:textId="77777777" w:rsidR="00160FF4" w:rsidRDefault="00160FF4" w:rsidP="004920F5">
      <w:pPr>
        <w:pStyle w:val="NormalWeb"/>
      </w:pPr>
      <w:r>
        <w:t>_________________________________________________________</w:t>
      </w:r>
    </w:p>
    <w:p w14:paraId="41DDCBF2" w14:textId="77777777" w:rsidR="004920F5" w:rsidRDefault="004920F5" w:rsidP="004920F5">
      <w:pPr>
        <w:pStyle w:val="NormalWeb"/>
      </w:pPr>
      <w:r>
        <w:t xml:space="preserve">(b) </w:t>
      </w:r>
      <w:r>
        <w:rPr>
          <w:b/>
          <w:bCs/>
        </w:rPr>
        <w:t>Name</w:t>
      </w:r>
      <w:r>
        <w:t xml:space="preserve"> the plot element Amani is working on. (1 mark)</w:t>
      </w:r>
    </w:p>
    <w:p w14:paraId="74E5CDC4" w14:textId="77777777" w:rsidR="00160FF4" w:rsidRDefault="00160FF4" w:rsidP="004920F5">
      <w:pPr>
        <w:pStyle w:val="NormalWeb"/>
      </w:pPr>
      <w:r>
        <w:t>__________________________________________________________</w:t>
      </w:r>
    </w:p>
    <w:p w14:paraId="2F13C3A7" w14:textId="77777777" w:rsidR="00160FF4" w:rsidRDefault="00160FF4" w:rsidP="004920F5">
      <w:pPr>
        <w:pStyle w:val="NormalWeb"/>
      </w:pPr>
    </w:p>
    <w:p w14:paraId="2445A36E" w14:textId="77777777" w:rsidR="004920F5" w:rsidRDefault="004920F5" w:rsidP="00184E40">
      <w:pPr>
        <w:pStyle w:val="NormalWeb"/>
        <w:spacing w:line="360" w:lineRule="auto"/>
      </w:pPr>
      <w:r>
        <w:lastRenderedPageBreak/>
        <w:t xml:space="preserve">(c) </w:t>
      </w:r>
      <w:r>
        <w:rPr>
          <w:b/>
          <w:bCs/>
        </w:rPr>
        <w:t>Explain</w:t>
      </w:r>
      <w:r>
        <w:t xml:space="preserve"> the difference between </w:t>
      </w:r>
      <w:r>
        <w:rPr>
          <w:i/>
          <w:iCs/>
        </w:rPr>
        <w:t>Dialogue</w:t>
      </w:r>
      <w:r>
        <w:t xml:space="preserve"> and </w:t>
      </w:r>
      <w:r>
        <w:rPr>
          <w:i/>
          <w:iCs/>
        </w:rPr>
        <w:t>Monologue</w:t>
      </w:r>
      <w:r>
        <w:t>. (2 marks)</w:t>
      </w:r>
    </w:p>
    <w:p w14:paraId="1E9B6A8F" w14:textId="77777777" w:rsidR="00160FF4" w:rsidRDefault="00160FF4" w:rsidP="00184E40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3C13F" w14:textId="77777777" w:rsidR="00160FF4" w:rsidRDefault="004920F5" w:rsidP="00184E40">
      <w:pPr>
        <w:pStyle w:val="NormalWeb"/>
        <w:spacing w:line="360" w:lineRule="auto"/>
        <w:rPr>
          <w:b/>
          <w:bCs/>
        </w:rPr>
      </w:pPr>
      <w:r>
        <w:t xml:space="preserve">(d) </w:t>
      </w:r>
      <w:r>
        <w:rPr>
          <w:b/>
          <w:bCs/>
        </w:rPr>
        <w:t>State</w:t>
      </w:r>
      <w:r>
        <w:t xml:space="preserve"> two Pertinent and Contemporary Issues (PCIs) that can be addressed through a play in Kenya today. (2 marks)</w:t>
      </w:r>
    </w:p>
    <w:p w14:paraId="67296ACC" w14:textId="77777777" w:rsidR="00160FF4" w:rsidRPr="00160FF4" w:rsidRDefault="00160FF4" w:rsidP="00FB409A">
      <w:pPr>
        <w:pStyle w:val="NormalWeb"/>
        <w:numPr>
          <w:ilvl w:val="0"/>
          <w:numId w:val="5"/>
        </w:numPr>
        <w:spacing w:line="360" w:lineRule="auto"/>
        <w:rPr>
          <w:b/>
          <w:bCs/>
        </w:rPr>
      </w:pPr>
      <w:r>
        <w:t>_________________________________________________________________________________________</w:t>
      </w:r>
    </w:p>
    <w:p w14:paraId="3AF2F6F1" w14:textId="77777777" w:rsidR="00160FF4" w:rsidRDefault="00160FF4" w:rsidP="00FB409A">
      <w:pPr>
        <w:pStyle w:val="NormalWeb"/>
        <w:numPr>
          <w:ilvl w:val="0"/>
          <w:numId w:val="5"/>
        </w:numPr>
        <w:spacing w:line="360" w:lineRule="auto"/>
        <w:rPr>
          <w:b/>
          <w:bCs/>
        </w:rPr>
      </w:pPr>
      <w:r>
        <w:t>_________________________________________________________________________________________</w:t>
      </w:r>
    </w:p>
    <w:p w14:paraId="15F8456F" w14:textId="77777777" w:rsidR="004920F5" w:rsidRDefault="004920F5" w:rsidP="00184E40">
      <w:pPr>
        <w:pStyle w:val="NormalWeb"/>
        <w:numPr>
          <w:ilvl w:val="1"/>
          <w:numId w:val="1"/>
        </w:numPr>
        <w:spacing w:line="360" w:lineRule="auto"/>
      </w:pPr>
      <w:r>
        <w:t xml:space="preserve">Study the image below of a spoken word artist performing at the </w:t>
      </w:r>
      <w:r>
        <w:rPr>
          <w:b/>
          <w:bCs/>
        </w:rPr>
        <w:t>Kenya Schools and Colleges Drama Festival</w:t>
      </w:r>
      <w:r>
        <w:t>.</w:t>
      </w:r>
    </w:p>
    <w:p w14:paraId="708C6A8B" w14:textId="77777777" w:rsidR="00160FF4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Identify</w:t>
      </w:r>
      <w:r>
        <w:t xml:space="preserve"> the tool used by the poet to convey emotion through movement. (1 mark)</w:t>
      </w:r>
      <w:r w:rsidR="00184E40">
        <w:t xml:space="preserve"> </w:t>
      </w:r>
      <w:r w:rsidR="00160FF4">
        <w:t>_____________________________________________________________</w:t>
      </w:r>
    </w:p>
    <w:p w14:paraId="55E051AD" w14:textId="77777777" w:rsidR="00160FF4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Define</w:t>
      </w:r>
      <w:r>
        <w:t xml:space="preserve"> a </w:t>
      </w:r>
      <w:r>
        <w:rPr>
          <w:i/>
          <w:iCs/>
        </w:rPr>
        <w:t>Character Bible</w:t>
      </w:r>
      <w:r>
        <w:t xml:space="preserve"> as used in poetry writing. (2 marks)</w:t>
      </w:r>
      <w:r w:rsidR="00184E40">
        <w:t xml:space="preserve"> </w:t>
      </w:r>
      <w:r w:rsidR="00160FF4">
        <w:t>______________________________________________________________________________________________________________________________________________________________________________________________</w:t>
      </w:r>
    </w:p>
    <w:p w14:paraId="19AA4B5E" w14:textId="77777777" w:rsidR="004920F5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Outline</w:t>
      </w:r>
      <w:r>
        <w:t xml:space="preserve"> two characteristics of a Spoken Word poem. (2 marks)</w:t>
      </w:r>
    </w:p>
    <w:p w14:paraId="351A0FBE" w14:textId="77777777" w:rsidR="00160FF4" w:rsidRPr="00160FF4" w:rsidRDefault="00160FF4" w:rsidP="00FB409A">
      <w:pPr>
        <w:pStyle w:val="NormalWeb"/>
        <w:numPr>
          <w:ilvl w:val="0"/>
          <w:numId w:val="6"/>
        </w:numPr>
        <w:spacing w:line="360" w:lineRule="auto"/>
        <w:rPr>
          <w:b/>
          <w:bCs/>
        </w:rPr>
      </w:pPr>
      <w:r>
        <w:t>_________________________________________________________________________________________</w:t>
      </w:r>
    </w:p>
    <w:p w14:paraId="43DAC783" w14:textId="77777777" w:rsidR="00160FF4" w:rsidRDefault="00160FF4" w:rsidP="00FB409A">
      <w:pPr>
        <w:pStyle w:val="NormalWeb"/>
        <w:numPr>
          <w:ilvl w:val="0"/>
          <w:numId w:val="6"/>
        </w:numPr>
        <w:spacing w:line="360" w:lineRule="auto"/>
        <w:rPr>
          <w:b/>
          <w:bCs/>
        </w:rPr>
      </w:pPr>
      <w:r>
        <w:t>_________________________________________________________________________________________</w:t>
      </w:r>
    </w:p>
    <w:p w14:paraId="3B24BE1D" w14:textId="77777777" w:rsidR="004920F5" w:rsidRDefault="00F447E3" w:rsidP="00F447E3">
      <w:pPr>
        <w:pStyle w:val="NormalWeb"/>
        <w:numPr>
          <w:ilvl w:val="1"/>
          <w:numId w:val="1"/>
        </w:num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C0D8BE" wp14:editId="2247BAC1">
            <wp:simplePos x="0" y="0"/>
            <wp:positionH relativeFrom="column">
              <wp:posOffset>504825</wp:posOffset>
            </wp:positionH>
            <wp:positionV relativeFrom="paragraph">
              <wp:posOffset>208915</wp:posOffset>
            </wp:positionV>
            <wp:extent cx="5589270" cy="3048635"/>
            <wp:effectExtent l="0" t="0" r="0" b="0"/>
            <wp:wrapNone/>
            <wp:docPr id="2" name="Picture 2" descr="C:\Users\OSCAR\Downloads\Gemini_Generated_Image_k75uyik75uyik7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OSCAR\Downloads\Gemini_Generated_Image_k75uyik75uyik75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0F5">
        <w:t xml:space="preserve">The diagram below shows the primary "tools" a Grade 10 learner at </w:t>
      </w:r>
      <w:r w:rsidR="004920F5">
        <w:rPr>
          <w:b/>
          <w:bCs/>
        </w:rPr>
        <w:t>Nyeri High</w:t>
      </w:r>
      <w:r w:rsidR="004920F5">
        <w:t xml:space="preserve"> uses during a rehearsal.</w:t>
      </w:r>
    </w:p>
    <w:p w14:paraId="0B9E29FE" w14:textId="77777777" w:rsidR="00F447E3" w:rsidRDefault="00F447E3" w:rsidP="004920F5">
      <w:pPr>
        <w:pStyle w:val="NormalWeb"/>
      </w:pPr>
    </w:p>
    <w:p w14:paraId="4DBDA560" w14:textId="77777777" w:rsidR="00F447E3" w:rsidRDefault="00F447E3" w:rsidP="004920F5">
      <w:pPr>
        <w:pStyle w:val="NormalWeb"/>
      </w:pPr>
    </w:p>
    <w:p w14:paraId="7F7E453D" w14:textId="77777777" w:rsidR="00F447E3" w:rsidRDefault="00F447E3" w:rsidP="004920F5">
      <w:pPr>
        <w:pStyle w:val="NormalWeb"/>
      </w:pPr>
    </w:p>
    <w:p w14:paraId="2A332E8C" w14:textId="77777777" w:rsidR="00F447E3" w:rsidRDefault="00F447E3" w:rsidP="004920F5">
      <w:pPr>
        <w:pStyle w:val="NormalWeb"/>
      </w:pPr>
    </w:p>
    <w:p w14:paraId="088D6E3B" w14:textId="77777777" w:rsidR="00F447E3" w:rsidRDefault="00F447E3" w:rsidP="004920F5">
      <w:pPr>
        <w:pStyle w:val="NormalWeb"/>
      </w:pPr>
    </w:p>
    <w:p w14:paraId="34CA77D8" w14:textId="77777777" w:rsidR="00F447E3" w:rsidRDefault="00F447E3" w:rsidP="004920F5">
      <w:pPr>
        <w:pStyle w:val="NormalWeb"/>
      </w:pPr>
    </w:p>
    <w:p w14:paraId="56646BF7" w14:textId="77777777" w:rsidR="00F447E3" w:rsidRDefault="00F447E3" w:rsidP="004920F5">
      <w:pPr>
        <w:pStyle w:val="NormalWeb"/>
      </w:pPr>
    </w:p>
    <w:p w14:paraId="658EBC0B" w14:textId="77777777" w:rsidR="00F447E3" w:rsidRDefault="00F447E3" w:rsidP="004920F5">
      <w:pPr>
        <w:pStyle w:val="NormalWeb"/>
      </w:pPr>
    </w:p>
    <w:p w14:paraId="2FD0DF9E" w14:textId="77777777" w:rsidR="00F447E3" w:rsidRDefault="00F447E3" w:rsidP="004920F5">
      <w:pPr>
        <w:pStyle w:val="NormalWeb"/>
      </w:pPr>
    </w:p>
    <w:p w14:paraId="7B1F8045" w14:textId="77777777" w:rsidR="004920F5" w:rsidRDefault="004920F5" w:rsidP="004920F5">
      <w:pPr>
        <w:pStyle w:val="NormalWeb"/>
      </w:pPr>
      <w:r>
        <w:lastRenderedPageBreak/>
        <w:t xml:space="preserve">(a) </w:t>
      </w:r>
      <w:r>
        <w:rPr>
          <w:b/>
          <w:bCs/>
        </w:rPr>
        <w:t>Identify</w:t>
      </w:r>
      <w:r>
        <w:t xml:space="preserve"> the parts of the actor's tools labeled </w:t>
      </w:r>
      <w:r>
        <w:rPr>
          <w:b/>
          <w:bCs/>
        </w:rPr>
        <w:t>X, Y, and Z</w:t>
      </w:r>
      <w:r>
        <w:t xml:space="preserve"> in the illustration. (3 marks)</w:t>
      </w:r>
    </w:p>
    <w:p w14:paraId="0288C909" w14:textId="77777777" w:rsidR="00160FF4" w:rsidRDefault="00160FF4" w:rsidP="004920F5">
      <w:pPr>
        <w:pStyle w:val="NormalWeb"/>
      </w:pPr>
      <w:r>
        <w:t>X: ______________________________</w:t>
      </w:r>
    </w:p>
    <w:p w14:paraId="54951C62" w14:textId="77777777" w:rsidR="00160FF4" w:rsidRDefault="00160FF4" w:rsidP="004920F5">
      <w:pPr>
        <w:pStyle w:val="NormalWeb"/>
      </w:pPr>
      <w:r>
        <w:t>Y: ______________________________</w:t>
      </w:r>
    </w:p>
    <w:p w14:paraId="776ECBB2" w14:textId="77777777" w:rsidR="00160FF4" w:rsidRDefault="00160FF4" w:rsidP="004920F5">
      <w:pPr>
        <w:pStyle w:val="NormalWeb"/>
      </w:pPr>
      <w:r>
        <w:t>Z: _______________________________</w:t>
      </w:r>
    </w:p>
    <w:p w14:paraId="70895250" w14:textId="77777777" w:rsidR="004920F5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Mention</w:t>
      </w:r>
      <w:r>
        <w:t xml:space="preserve"> one vocal exercise an actor should perform during a warm-up. (1 mark)</w:t>
      </w:r>
    </w:p>
    <w:p w14:paraId="5F27C192" w14:textId="77777777" w:rsidR="00160FF4" w:rsidRDefault="00160FF4" w:rsidP="00184E40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1339D748" w14:textId="77777777" w:rsidR="004920F5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Explain</w:t>
      </w:r>
      <w:r>
        <w:t xml:space="preserve"> why "Imagination" is a critical tool for an actor. (2 marks)</w:t>
      </w:r>
    </w:p>
    <w:p w14:paraId="2D04A572" w14:textId="77777777" w:rsidR="00160FF4" w:rsidRDefault="00160FF4" w:rsidP="00184E40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264BDA69" w14:textId="77777777" w:rsidR="004920F5" w:rsidRDefault="004920F5" w:rsidP="00184E40">
      <w:pPr>
        <w:pStyle w:val="NormalWeb"/>
        <w:numPr>
          <w:ilvl w:val="1"/>
          <w:numId w:val="1"/>
        </w:numPr>
        <w:spacing w:line="360" w:lineRule="auto"/>
      </w:pPr>
      <w:r>
        <w:t xml:space="preserve">Study the floor plan of a stage commonly used at the </w:t>
      </w:r>
      <w:r>
        <w:rPr>
          <w:b/>
          <w:bCs/>
        </w:rPr>
        <w:t>Kenya National Theatre</w:t>
      </w:r>
      <w:r>
        <w:t>.</w:t>
      </w:r>
    </w:p>
    <w:p w14:paraId="4706B95F" w14:textId="77777777" w:rsidR="00F447E3" w:rsidRDefault="00F447E3" w:rsidP="00184E40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34D44DC3" wp14:editId="4FB80EE6">
            <wp:extent cx="5048250" cy="3960506"/>
            <wp:effectExtent l="0" t="0" r="0" b="1905"/>
            <wp:docPr id="5" name="Picture 5" descr="Pin by Arielle Megie on Stage design | Stage design, Dance stage, Technical 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n by Arielle Megie on Stage design | Stage design, Dance stage, Technical  theat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35" cy="39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596F" w14:textId="77777777" w:rsidR="004920F5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Identify</w:t>
      </w:r>
      <w:r>
        <w:t xml:space="preserve"> the type of stage shown in the diagram. (1 mark)</w:t>
      </w:r>
    </w:p>
    <w:p w14:paraId="3D2DF50E" w14:textId="77777777" w:rsidR="00F447E3" w:rsidRDefault="00F447E3" w:rsidP="00184E40">
      <w:pPr>
        <w:pStyle w:val="NormalWeb"/>
        <w:spacing w:line="360" w:lineRule="auto"/>
      </w:pPr>
      <w:r>
        <w:t>__________________________________________________________.</w:t>
      </w:r>
    </w:p>
    <w:p w14:paraId="271EEBFC" w14:textId="77777777" w:rsidR="00184E40" w:rsidRDefault="00184E40" w:rsidP="00184E40">
      <w:pPr>
        <w:pStyle w:val="NormalWeb"/>
        <w:spacing w:line="360" w:lineRule="auto"/>
      </w:pPr>
    </w:p>
    <w:p w14:paraId="684FEA7A" w14:textId="77777777" w:rsidR="004920F5" w:rsidRDefault="004920F5" w:rsidP="00184E40">
      <w:pPr>
        <w:pStyle w:val="NormalWeb"/>
        <w:spacing w:line="360" w:lineRule="auto"/>
      </w:pPr>
      <w:r>
        <w:lastRenderedPageBreak/>
        <w:t xml:space="preserve">(b) </w:t>
      </w:r>
      <w:r>
        <w:rPr>
          <w:b/>
          <w:bCs/>
        </w:rPr>
        <w:t>Name</w:t>
      </w:r>
      <w:r>
        <w:t xml:space="preserve"> the </w:t>
      </w:r>
      <w:r w:rsidR="00F447E3">
        <w:t>specific stage positions in full</w:t>
      </w:r>
      <w:r>
        <w:t>: (3 marks)</w:t>
      </w:r>
    </w:p>
    <w:p w14:paraId="5CE3328B" w14:textId="77777777" w:rsidR="004920F5" w:rsidRDefault="004920F5" w:rsidP="00FB409A">
      <w:pPr>
        <w:pStyle w:val="NormalWeb"/>
        <w:numPr>
          <w:ilvl w:val="0"/>
          <w:numId w:val="7"/>
        </w:numPr>
        <w:spacing w:line="360" w:lineRule="auto"/>
      </w:pPr>
      <w:r>
        <w:rPr>
          <w:b/>
          <w:bCs/>
        </w:rPr>
        <w:t>USL:</w:t>
      </w:r>
      <w:r>
        <w:t xml:space="preserve"> ________________________</w:t>
      </w:r>
      <w:r w:rsidR="00F447E3">
        <w:t>_________________________________________________________</w:t>
      </w:r>
    </w:p>
    <w:p w14:paraId="1316F1BD" w14:textId="77777777" w:rsidR="004920F5" w:rsidRDefault="004920F5" w:rsidP="00FB409A">
      <w:pPr>
        <w:pStyle w:val="NormalWeb"/>
        <w:numPr>
          <w:ilvl w:val="0"/>
          <w:numId w:val="7"/>
        </w:numPr>
        <w:spacing w:line="360" w:lineRule="auto"/>
      </w:pPr>
      <w:r>
        <w:rPr>
          <w:b/>
          <w:bCs/>
        </w:rPr>
        <w:t>CS:</w:t>
      </w:r>
      <w:r>
        <w:t xml:space="preserve"> ________________________</w:t>
      </w:r>
      <w:r w:rsidR="00F447E3">
        <w:t>__________________________________________________________</w:t>
      </w:r>
    </w:p>
    <w:p w14:paraId="7244A112" w14:textId="77777777" w:rsidR="004920F5" w:rsidRDefault="004920F5" w:rsidP="00FB409A">
      <w:pPr>
        <w:pStyle w:val="NormalWeb"/>
        <w:numPr>
          <w:ilvl w:val="0"/>
          <w:numId w:val="7"/>
        </w:numPr>
        <w:spacing w:line="360" w:lineRule="auto"/>
      </w:pPr>
      <w:r>
        <w:rPr>
          <w:b/>
          <w:bCs/>
        </w:rPr>
        <w:t>DSR:</w:t>
      </w:r>
      <w:r>
        <w:t xml:space="preserve"> ________________________</w:t>
      </w:r>
      <w:r w:rsidR="00F447E3">
        <w:t>_________________________________________________________</w:t>
      </w:r>
    </w:p>
    <w:p w14:paraId="4DE41F55" w14:textId="77777777" w:rsidR="00BE7FD2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Define</w:t>
      </w:r>
      <w:r>
        <w:t xml:space="preserve"> the "Apron" of a stage. (2 marks)</w:t>
      </w:r>
      <w:r w:rsidR="00184E40">
        <w:t xml:space="preserve"> </w:t>
      </w:r>
      <w:r w:rsidR="00BE7FD2">
        <w:t>______________________________________________________________________________________________________________________________________________________________________________________________</w:t>
      </w:r>
    </w:p>
    <w:p w14:paraId="4392DA05" w14:textId="77777777" w:rsidR="004920F5" w:rsidRDefault="004920F5" w:rsidP="00184E40">
      <w:pPr>
        <w:pStyle w:val="NormalWeb"/>
        <w:spacing w:line="360" w:lineRule="auto"/>
      </w:pPr>
      <w:r>
        <w:t xml:space="preserve">(d) </w:t>
      </w:r>
      <w:r>
        <w:rPr>
          <w:b/>
          <w:bCs/>
        </w:rPr>
        <w:t>Distinguish</w:t>
      </w:r>
      <w:r>
        <w:t xml:space="preserve"> between an </w:t>
      </w:r>
      <w:r>
        <w:rPr>
          <w:i/>
          <w:iCs/>
        </w:rPr>
        <w:t>Arena Stage</w:t>
      </w:r>
      <w:r>
        <w:t xml:space="preserve"> and a </w:t>
      </w:r>
      <w:r>
        <w:rPr>
          <w:i/>
          <w:iCs/>
        </w:rPr>
        <w:t>Thrust Stage</w:t>
      </w:r>
      <w:r>
        <w:t>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5525"/>
      </w:tblGrid>
      <w:tr w:rsidR="00BE7FD2" w14:paraId="01FC7D16" w14:textId="77777777" w:rsidTr="00BE7FD2">
        <w:trPr>
          <w:trHeight w:val="255"/>
        </w:trPr>
        <w:tc>
          <w:tcPr>
            <w:tcW w:w="5525" w:type="dxa"/>
          </w:tcPr>
          <w:p w14:paraId="73C2B8FF" w14:textId="77777777" w:rsidR="00BE7FD2" w:rsidRDefault="00BE7FD2" w:rsidP="00BE7FD2">
            <w:pPr>
              <w:pStyle w:val="NormalWeb"/>
              <w:jc w:val="center"/>
            </w:pPr>
            <w:r>
              <w:rPr>
                <w:i/>
                <w:iCs/>
              </w:rPr>
              <w:t>Arena Stage</w:t>
            </w:r>
          </w:p>
        </w:tc>
        <w:tc>
          <w:tcPr>
            <w:tcW w:w="5525" w:type="dxa"/>
          </w:tcPr>
          <w:p w14:paraId="103FFDE9" w14:textId="77777777" w:rsidR="00BE7FD2" w:rsidRDefault="00BE7FD2" w:rsidP="00BE7FD2">
            <w:pPr>
              <w:pStyle w:val="NormalWeb"/>
              <w:jc w:val="center"/>
            </w:pPr>
            <w:r>
              <w:rPr>
                <w:i/>
                <w:iCs/>
              </w:rPr>
              <w:t>Thrust Stage</w:t>
            </w:r>
          </w:p>
        </w:tc>
      </w:tr>
      <w:tr w:rsidR="00BE7FD2" w14:paraId="407DD4DC" w14:textId="77777777" w:rsidTr="00BE7FD2">
        <w:trPr>
          <w:trHeight w:val="270"/>
        </w:trPr>
        <w:tc>
          <w:tcPr>
            <w:tcW w:w="5525" w:type="dxa"/>
          </w:tcPr>
          <w:p w14:paraId="4E575343" w14:textId="77777777" w:rsidR="00BE7FD2" w:rsidRDefault="00BE7FD2" w:rsidP="00F447E3">
            <w:pPr>
              <w:pStyle w:val="NormalWeb"/>
            </w:pPr>
          </w:p>
        </w:tc>
        <w:tc>
          <w:tcPr>
            <w:tcW w:w="5525" w:type="dxa"/>
          </w:tcPr>
          <w:p w14:paraId="072219DF" w14:textId="77777777" w:rsidR="00BE7FD2" w:rsidRDefault="00BE7FD2" w:rsidP="00F447E3">
            <w:pPr>
              <w:pStyle w:val="NormalWeb"/>
            </w:pPr>
          </w:p>
          <w:p w14:paraId="4247330A" w14:textId="77777777" w:rsidR="00BE7FD2" w:rsidRDefault="00BE7FD2" w:rsidP="00F447E3">
            <w:pPr>
              <w:pStyle w:val="NormalWeb"/>
            </w:pPr>
          </w:p>
        </w:tc>
      </w:tr>
      <w:tr w:rsidR="00BE7FD2" w14:paraId="0CA6DA5E" w14:textId="77777777" w:rsidTr="00BE7FD2">
        <w:trPr>
          <w:trHeight w:val="270"/>
        </w:trPr>
        <w:tc>
          <w:tcPr>
            <w:tcW w:w="5525" w:type="dxa"/>
          </w:tcPr>
          <w:p w14:paraId="365BC7AD" w14:textId="77777777" w:rsidR="00BE7FD2" w:rsidRDefault="00BE7FD2" w:rsidP="00F447E3">
            <w:pPr>
              <w:pStyle w:val="NormalWeb"/>
            </w:pPr>
          </w:p>
          <w:p w14:paraId="7A0803D2" w14:textId="77777777" w:rsidR="00BE7FD2" w:rsidRDefault="00BE7FD2" w:rsidP="00F447E3">
            <w:pPr>
              <w:pStyle w:val="NormalWeb"/>
            </w:pPr>
          </w:p>
        </w:tc>
        <w:tc>
          <w:tcPr>
            <w:tcW w:w="5525" w:type="dxa"/>
          </w:tcPr>
          <w:p w14:paraId="20879689" w14:textId="77777777" w:rsidR="00BE7FD2" w:rsidRDefault="00BE7FD2" w:rsidP="00F447E3">
            <w:pPr>
              <w:pStyle w:val="NormalWeb"/>
            </w:pPr>
          </w:p>
        </w:tc>
      </w:tr>
    </w:tbl>
    <w:p w14:paraId="7813FE65" w14:textId="77777777" w:rsidR="004920F5" w:rsidRDefault="004920F5" w:rsidP="00BE7FD2">
      <w:pPr>
        <w:pStyle w:val="NormalWeb"/>
        <w:numPr>
          <w:ilvl w:val="1"/>
          <w:numId w:val="1"/>
        </w:numPr>
      </w:pPr>
      <w:r>
        <w:t xml:space="preserve">Look at the adjudication sheet used by an official in </w:t>
      </w:r>
      <w:r>
        <w:rPr>
          <w:b/>
          <w:bCs/>
        </w:rPr>
        <w:t>Nakuru</w:t>
      </w:r>
      <w:r>
        <w:t>.</w:t>
      </w:r>
    </w:p>
    <w:p w14:paraId="32135603" w14:textId="77777777" w:rsidR="00E50634" w:rsidRDefault="00E50634" w:rsidP="004920F5">
      <w:pPr>
        <w:pStyle w:val="NormalWeb"/>
      </w:pPr>
      <w:r>
        <w:rPr>
          <w:noProof/>
        </w:rPr>
        <w:drawing>
          <wp:inline distT="0" distB="0" distL="0" distR="0" wp14:anchorId="63207E52" wp14:editId="709AF7C9">
            <wp:extent cx="6667500" cy="3371850"/>
            <wp:effectExtent l="19050" t="19050" r="19050" b="19050"/>
            <wp:docPr id="9" name="Picture 9" descr="National drama competition scoresheet in Word and Pdf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ational drama competition scoresheet in Word and Pdf forma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15587"/>
                    <a:stretch/>
                  </pic:blipFill>
                  <pic:spPr bwMode="auto"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8B88" w14:textId="77777777" w:rsidR="004920F5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List</w:t>
      </w:r>
      <w:r>
        <w:t xml:space="preserve"> three criteria used to adjudicate a stage play. (3 marks)</w:t>
      </w:r>
    </w:p>
    <w:p w14:paraId="2A109D1A" w14:textId="77777777" w:rsidR="00E50634" w:rsidRDefault="00E50634" w:rsidP="00FB409A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</w:t>
      </w:r>
    </w:p>
    <w:p w14:paraId="5A67A6DD" w14:textId="77777777" w:rsidR="00E50634" w:rsidRDefault="00E50634" w:rsidP="00FB409A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</w:t>
      </w:r>
    </w:p>
    <w:p w14:paraId="557963DF" w14:textId="77777777" w:rsidR="00E50634" w:rsidRDefault="00E50634" w:rsidP="00FB409A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</w:t>
      </w:r>
    </w:p>
    <w:p w14:paraId="2CF937F5" w14:textId="77777777" w:rsidR="00FB409A" w:rsidRDefault="00FB409A" w:rsidP="00184E40">
      <w:pPr>
        <w:pStyle w:val="NormalWeb"/>
        <w:spacing w:line="360" w:lineRule="auto"/>
      </w:pPr>
    </w:p>
    <w:p w14:paraId="6FE47297" w14:textId="77777777" w:rsidR="00BE7FD2" w:rsidRDefault="004920F5" w:rsidP="00184E40">
      <w:pPr>
        <w:pStyle w:val="NormalWeb"/>
        <w:spacing w:line="360" w:lineRule="auto"/>
      </w:pPr>
      <w:r>
        <w:lastRenderedPageBreak/>
        <w:t xml:space="preserve">(b) </w:t>
      </w:r>
      <w:r>
        <w:rPr>
          <w:b/>
          <w:bCs/>
        </w:rPr>
        <w:t>True or False:</w:t>
      </w:r>
      <w:r>
        <w:t xml:space="preserve"> </w:t>
      </w:r>
    </w:p>
    <w:p w14:paraId="2A0CFABA" w14:textId="77777777" w:rsidR="004920F5" w:rsidRDefault="004920F5" w:rsidP="00184E40">
      <w:pPr>
        <w:pStyle w:val="NormalWeb"/>
        <w:spacing w:line="360" w:lineRule="auto"/>
      </w:pPr>
      <w:r>
        <w:t>Adjudication is only about pointing out mistakes in a performance. [__________] (1 mark)</w:t>
      </w:r>
    </w:p>
    <w:p w14:paraId="4EFB6C63" w14:textId="77777777" w:rsidR="004920F5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Identify</w:t>
      </w:r>
      <w:r>
        <w:t xml:space="preserve"> the document an adjudicator writes after a festival to give feedback to teams. (1 mark)</w:t>
      </w:r>
    </w:p>
    <w:p w14:paraId="1E7A025C" w14:textId="77777777" w:rsidR="00BE7FD2" w:rsidRDefault="00BE7FD2" w:rsidP="00184E40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9B94895" w14:textId="77777777" w:rsidR="004920F5" w:rsidRPr="00BE7FD2" w:rsidRDefault="004920F5" w:rsidP="00BE7FD2">
      <w:pPr>
        <w:pStyle w:val="Heading2"/>
        <w:jc w:val="center"/>
        <w:rPr>
          <w:sz w:val="24"/>
          <w:szCs w:val="24"/>
        </w:rPr>
      </w:pPr>
      <w:r w:rsidRPr="00BE7FD2">
        <w:rPr>
          <w:sz w:val="24"/>
          <w:szCs w:val="24"/>
        </w:rPr>
        <w:t>SECTION B: [50 MARKS]</w:t>
      </w:r>
    </w:p>
    <w:p w14:paraId="642248B4" w14:textId="77777777" w:rsidR="004920F5" w:rsidRPr="00BE7FD2" w:rsidRDefault="004920F5" w:rsidP="00BE7FD2">
      <w:pPr>
        <w:pStyle w:val="NormalWeb"/>
        <w:jc w:val="center"/>
      </w:pPr>
      <w:r w:rsidRPr="00BE7FD2">
        <w:rPr>
          <w:i/>
          <w:iCs/>
        </w:rPr>
        <w:t>Answer ALL questions in the spaces provided.</w:t>
      </w:r>
    </w:p>
    <w:p w14:paraId="124C13A9" w14:textId="77777777" w:rsidR="004920F5" w:rsidRDefault="004920F5" w:rsidP="00E50634">
      <w:pPr>
        <w:pStyle w:val="NormalWeb"/>
        <w:numPr>
          <w:ilvl w:val="1"/>
          <w:numId w:val="1"/>
        </w:numPr>
      </w:pPr>
      <w:r>
        <w:t xml:space="preserve">The Theatre and Film Club at </w:t>
      </w:r>
      <w:r>
        <w:rPr>
          <w:b/>
          <w:bCs/>
        </w:rPr>
        <w:t>Kakamega High School</w:t>
      </w:r>
      <w:r>
        <w:t xml:space="preserve"> is preparing a production. They need to set up the lighting as shown in the diagram below.</w:t>
      </w:r>
    </w:p>
    <w:p w14:paraId="0B9AEDF3" w14:textId="77777777" w:rsidR="00BE7FD2" w:rsidRDefault="00BE7FD2" w:rsidP="004920F5">
      <w:pPr>
        <w:pStyle w:val="NormalWeb"/>
      </w:pPr>
    </w:p>
    <w:p w14:paraId="51A7358E" w14:textId="77777777" w:rsidR="00BE7FD2" w:rsidRDefault="00BE7FD2" w:rsidP="004920F5">
      <w:pPr>
        <w:pStyle w:val="NormalWeb"/>
      </w:pPr>
    </w:p>
    <w:p w14:paraId="16BE5DDB" w14:textId="77777777" w:rsidR="00BE7FD2" w:rsidRDefault="00BE7FD2" w:rsidP="004920F5">
      <w:pPr>
        <w:pStyle w:val="NormalWeb"/>
      </w:pPr>
    </w:p>
    <w:p w14:paraId="20236929" w14:textId="77777777" w:rsidR="004920F5" w:rsidRDefault="004920F5" w:rsidP="004920F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lighting technique labeled </w:t>
      </w:r>
      <w:r>
        <w:rPr>
          <w:b/>
          <w:bCs/>
        </w:rPr>
        <w:t>A</w:t>
      </w:r>
      <w:r>
        <w:t xml:space="preserve"> that focuses on a single performer. (1 mark)</w:t>
      </w:r>
    </w:p>
    <w:p w14:paraId="09861221" w14:textId="77777777" w:rsidR="00E50634" w:rsidRDefault="00E50634" w:rsidP="004920F5">
      <w:pPr>
        <w:pStyle w:val="NormalWeb"/>
      </w:pPr>
      <w:r>
        <w:rPr>
          <w:noProof/>
        </w:rPr>
        <w:drawing>
          <wp:inline distT="0" distB="0" distL="0" distR="0" wp14:anchorId="0420DEB9" wp14:editId="7C0D06B1">
            <wp:extent cx="2381250" cy="1495425"/>
            <wp:effectExtent l="0" t="0" r="0" b="9525"/>
            <wp:docPr id="10" name="Picture 10" descr="Spotlight (theatre lighting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potlight (theatre lighting)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335B" w14:textId="77777777" w:rsidR="00BE7FD2" w:rsidRDefault="00BE7FD2" w:rsidP="00184E40">
      <w:pPr>
        <w:pStyle w:val="NormalWeb"/>
        <w:spacing w:line="360" w:lineRule="auto"/>
      </w:pPr>
      <w:r>
        <w:t>____________________________________</w:t>
      </w:r>
    </w:p>
    <w:p w14:paraId="7329332D" w14:textId="77777777" w:rsidR="004920F5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Describe</w:t>
      </w:r>
      <w:r>
        <w:t xml:space="preserve"> the function of </w:t>
      </w:r>
      <w:r>
        <w:rPr>
          <w:i/>
          <w:iCs/>
        </w:rPr>
        <w:t>Sound Special Effects</w:t>
      </w:r>
      <w:r>
        <w:t xml:space="preserve"> in a play. (3 marks)</w:t>
      </w:r>
    </w:p>
    <w:p w14:paraId="0E9D2EC6" w14:textId="77777777" w:rsidR="00BE7FD2" w:rsidRDefault="00BE7FD2" w:rsidP="00FB409A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</w:t>
      </w:r>
    </w:p>
    <w:p w14:paraId="3F182B49" w14:textId="77777777" w:rsidR="00BE7FD2" w:rsidRDefault="00BE7FD2" w:rsidP="00FB409A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</w:t>
      </w:r>
    </w:p>
    <w:p w14:paraId="1D4162B1" w14:textId="77777777" w:rsidR="00BE7FD2" w:rsidRDefault="00BE7FD2" w:rsidP="00FB409A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</w:t>
      </w:r>
    </w:p>
    <w:p w14:paraId="7073EB9A" w14:textId="77777777" w:rsidR="004920F5" w:rsidRDefault="00BE7FD2" w:rsidP="00184E40">
      <w:pPr>
        <w:pStyle w:val="NormalWeb"/>
        <w:spacing w:line="360" w:lineRule="auto"/>
      </w:pPr>
      <w:r>
        <w:t xml:space="preserve"> </w:t>
      </w:r>
      <w:r w:rsidR="004920F5">
        <w:t xml:space="preserve">(c) </w:t>
      </w:r>
      <w:r w:rsidR="004920F5">
        <w:rPr>
          <w:b/>
          <w:bCs/>
        </w:rPr>
        <w:t>Name</w:t>
      </w:r>
      <w:r w:rsidR="004920F5">
        <w:t xml:space="preserve"> three pieces of sound equipment found in a theatre control booth. (3 marks)</w:t>
      </w:r>
    </w:p>
    <w:p w14:paraId="2A2261D7" w14:textId="77777777" w:rsidR="00E50634" w:rsidRDefault="00E50634" w:rsidP="00FB409A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0410485B" w14:textId="77777777" w:rsidR="00E50634" w:rsidRDefault="00E50634" w:rsidP="00FB409A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7FB476F7" w14:textId="77777777" w:rsidR="00E50634" w:rsidRDefault="00E50634" w:rsidP="00FB409A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4944CC81" w14:textId="77777777" w:rsidR="00FB409A" w:rsidRDefault="00FB409A" w:rsidP="00184E40">
      <w:pPr>
        <w:pStyle w:val="NormalWeb"/>
        <w:spacing w:line="360" w:lineRule="auto"/>
      </w:pPr>
    </w:p>
    <w:p w14:paraId="6F66448E" w14:textId="77777777" w:rsidR="004920F5" w:rsidRDefault="004920F5" w:rsidP="00184E40">
      <w:pPr>
        <w:pStyle w:val="NormalWeb"/>
        <w:spacing w:line="360" w:lineRule="auto"/>
      </w:pPr>
      <w:r>
        <w:lastRenderedPageBreak/>
        <w:t xml:space="preserve">(d) </w:t>
      </w:r>
      <w:r>
        <w:rPr>
          <w:b/>
          <w:bCs/>
        </w:rPr>
        <w:t>Explain</w:t>
      </w:r>
      <w:r>
        <w:t xml:space="preserve"> how "Make-up" enhances a character’s identity on stage. (5 marks)</w:t>
      </w:r>
    </w:p>
    <w:p w14:paraId="4160F7AB" w14:textId="77777777" w:rsidR="00E50634" w:rsidRDefault="00E50634" w:rsidP="00FB409A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400A2D2B" w14:textId="77777777" w:rsidR="00E50634" w:rsidRDefault="00E50634" w:rsidP="00FB409A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6173A07D" w14:textId="77777777" w:rsidR="00E50634" w:rsidRDefault="00E50634" w:rsidP="00FB409A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2BE0BB65" w14:textId="77777777" w:rsidR="00E50634" w:rsidRDefault="00E50634" w:rsidP="00FB409A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6781DF51" w14:textId="77777777" w:rsidR="00E50634" w:rsidRDefault="00E50634" w:rsidP="00FB409A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7C610728" w14:textId="77777777" w:rsidR="004920F5" w:rsidRDefault="004920F5" w:rsidP="00184E40">
      <w:pPr>
        <w:pStyle w:val="NormalWeb"/>
        <w:numPr>
          <w:ilvl w:val="0"/>
          <w:numId w:val="1"/>
        </w:numPr>
        <w:spacing w:line="360" w:lineRule="auto"/>
      </w:pPr>
      <w:r>
        <w:t xml:space="preserve">A director at </w:t>
      </w:r>
      <w:proofErr w:type="spellStart"/>
      <w:r>
        <w:rPr>
          <w:b/>
          <w:bCs/>
        </w:rPr>
        <w:t>Starehe</w:t>
      </w:r>
      <w:proofErr w:type="spellEnd"/>
      <w:r>
        <w:rPr>
          <w:b/>
          <w:bCs/>
        </w:rPr>
        <w:t xml:space="preserve"> Boys' Centre</w:t>
      </w:r>
      <w:r>
        <w:t xml:space="preserve"> is creating a </w:t>
      </w:r>
      <w:r>
        <w:rPr>
          <w:i/>
          <w:iCs/>
        </w:rPr>
        <w:t>Prompt Book</w:t>
      </w:r>
      <w:r>
        <w:t xml:space="preserve"> for a play set in a village in </w:t>
      </w:r>
      <w:r>
        <w:rPr>
          <w:b/>
          <w:bCs/>
        </w:rPr>
        <w:t>Turkana</w:t>
      </w:r>
      <w:r>
        <w:t>.</w:t>
      </w:r>
    </w:p>
    <w:p w14:paraId="315C767A" w14:textId="77777777" w:rsidR="004920F5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What</w:t>
      </w:r>
      <w:r>
        <w:t xml:space="preserve"> is a </w:t>
      </w:r>
      <w:r>
        <w:rPr>
          <w:i/>
          <w:iCs/>
        </w:rPr>
        <w:t>Directorial Concept</w:t>
      </w:r>
      <w:r>
        <w:t>? (2 marks)</w:t>
      </w:r>
    </w:p>
    <w:p w14:paraId="433A045B" w14:textId="77777777" w:rsidR="00E50634" w:rsidRDefault="00E50634" w:rsidP="00184E40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3C5EF53" w14:textId="77777777" w:rsidR="004920F5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List</w:t>
      </w:r>
      <w:r>
        <w:t xml:space="preserve"> four components that must be included in a Director’s </w:t>
      </w:r>
      <w:r>
        <w:rPr>
          <w:i/>
          <w:iCs/>
        </w:rPr>
        <w:t>Prompt Book</w:t>
      </w:r>
      <w:r>
        <w:t>. (4 marks)</w:t>
      </w:r>
    </w:p>
    <w:p w14:paraId="7B7B1BF0" w14:textId="77777777" w:rsidR="00E50634" w:rsidRDefault="00E50634" w:rsidP="00FB409A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3CEBCFC2" w14:textId="77777777" w:rsidR="00E50634" w:rsidRDefault="00E50634" w:rsidP="00FB409A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3D8E0BD6" w14:textId="77777777" w:rsidR="00E50634" w:rsidRDefault="00E50634" w:rsidP="00FB409A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0D68D9BA" w14:textId="77777777" w:rsidR="00E50634" w:rsidRDefault="00E50634" w:rsidP="00FB409A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0A7564E7" w14:textId="77777777" w:rsidR="004920F5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Outline</w:t>
      </w:r>
      <w:r>
        <w:t xml:space="preserve"> the responsibility of a director during the "Blocking" phase of rehearsal. (3 marks)</w:t>
      </w:r>
    </w:p>
    <w:p w14:paraId="54ACAB76" w14:textId="77777777" w:rsidR="00E50634" w:rsidRDefault="00E50634" w:rsidP="00FB409A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7F3ABAE2" w14:textId="77777777" w:rsidR="00E50634" w:rsidRDefault="00E50634" w:rsidP="00FB409A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0B207B52" w14:textId="77777777" w:rsidR="00E50634" w:rsidRDefault="00E50634" w:rsidP="00FB409A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7827BF25" w14:textId="77777777" w:rsidR="00E50634" w:rsidRDefault="004920F5" w:rsidP="004920F5">
      <w:pPr>
        <w:pStyle w:val="NormalWeb"/>
      </w:pPr>
      <w:r>
        <w:t xml:space="preserve">(d) </w:t>
      </w:r>
      <w:r>
        <w:rPr>
          <w:b/>
          <w:bCs/>
        </w:rPr>
        <w:t>Compare</w:t>
      </w:r>
      <w:r>
        <w:t xml:space="preserve"> the roles of a </w:t>
      </w:r>
      <w:r>
        <w:rPr>
          <w:i/>
          <w:iCs/>
        </w:rPr>
        <w:t>Stage Manager</w:t>
      </w:r>
      <w:r>
        <w:t xml:space="preserve"> and a </w:t>
      </w:r>
      <w:r>
        <w:rPr>
          <w:i/>
          <w:iCs/>
        </w:rPr>
        <w:t>Theatre Director</w:t>
      </w:r>
      <w:r>
        <w:t>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7"/>
        <w:gridCol w:w="5547"/>
      </w:tblGrid>
      <w:tr w:rsidR="00E50634" w14:paraId="18B96BC5" w14:textId="77777777" w:rsidTr="00E50634">
        <w:trPr>
          <w:trHeight w:val="262"/>
        </w:trPr>
        <w:tc>
          <w:tcPr>
            <w:tcW w:w="5547" w:type="dxa"/>
          </w:tcPr>
          <w:p w14:paraId="27DCDDC9" w14:textId="77777777" w:rsidR="00E50634" w:rsidRPr="00E50634" w:rsidRDefault="00E50634" w:rsidP="004920F5">
            <w:pPr>
              <w:pStyle w:val="NormalWeb"/>
              <w:rPr>
                <w:i/>
              </w:rPr>
            </w:pPr>
            <w:r w:rsidRPr="00E50634">
              <w:rPr>
                <w:i/>
              </w:rPr>
              <w:t xml:space="preserve">Stage manager </w:t>
            </w:r>
          </w:p>
        </w:tc>
        <w:tc>
          <w:tcPr>
            <w:tcW w:w="5547" w:type="dxa"/>
          </w:tcPr>
          <w:p w14:paraId="5F353EDC" w14:textId="77777777" w:rsidR="00E50634" w:rsidRPr="00E50634" w:rsidRDefault="00E50634" w:rsidP="004920F5">
            <w:pPr>
              <w:pStyle w:val="NormalWeb"/>
              <w:rPr>
                <w:i/>
              </w:rPr>
            </w:pPr>
            <w:r w:rsidRPr="00E50634">
              <w:rPr>
                <w:i/>
              </w:rPr>
              <w:t xml:space="preserve">Theatre director </w:t>
            </w:r>
          </w:p>
        </w:tc>
      </w:tr>
      <w:tr w:rsidR="00E50634" w14:paraId="6D95096B" w14:textId="77777777" w:rsidTr="00E50634">
        <w:trPr>
          <w:trHeight w:val="262"/>
        </w:trPr>
        <w:tc>
          <w:tcPr>
            <w:tcW w:w="5547" w:type="dxa"/>
          </w:tcPr>
          <w:p w14:paraId="1C6822FC" w14:textId="77777777" w:rsidR="00E50634" w:rsidRDefault="00E50634" w:rsidP="004920F5">
            <w:pPr>
              <w:pStyle w:val="NormalWeb"/>
            </w:pPr>
          </w:p>
          <w:p w14:paraId="6212DCC9" w14:textId="77777777" w:rsidR="00E50634" w:rsidRDefault="00E50634" w:rsidP="004920F5">
            <w:pPr>
              <w:pStyle w:val="NormalWeb"/>
            </w:pPr>
          </w:p>
        </w:tc>
        <w:tc>
          <w:tcPr>
            <w:tcW w:w="5547" w:type="dxa"/>
          </w:tcPr>
          <w:p w14:paraId="08ACF08D" w14:textId="77777777" w:rsidR="00E50634" w:rsidRDefault="00E50634" w:rsidP="004920F5">
            <w:pPr>
              <w:pStyle w:val="NormalWeb"/>
            </w:pPr>
          </w:p>
        </w:tc>
      </w:tr>
      <w:tr w:rsidR="00E50634" w14:paraId="539C93F9" w14:textId="77777777" w:rsidTr="00E50634">
        <w:trPr>
          <w:trHeight w:val="262"/>
        </w:trPr>
        <w:tc>
          <w:tcPr>
            <w:tcW w:w="5547" w:type="dxa"/>
          </w:tcPr>
          <w:p w14:paraId="0997308E" w14:textId="77777777" w:rsidR="00E50634" w:rsidRDefault="00E50634" w:rsidP="004920F5">
            <w:pPr>
              <w:pStyle w:val="NormalWeb"/>
            </w:pPr>
          </w:p>
          <w:p w14:paraId="082E739B" w14:textId="77777777" w:rsidR="00E50634" w:rsidRDefault="00E50634" w:rsidP="004920F5">
            <w:pPr>
              <w:pStyle w:val="NormalWeb"/>
            </w:pPr>
          </w:p>
        </w:tc>
        <w:tc>
          <w:tcPr>
            <w:tcW w:w="5547" w:type="dxa"/>
          </w:tcPr>
          <w:p w14:paraId="7915C7BD" w14:textId="77777777" w:rsidR="00E50634" w:rsidRDefault="00E50634" w:rsidP="004920F5">
            <w:pPr>
              <w:pStyle w:val="NormalWeb"/>
            </w:pPr>
          </w:p>
        </w:tc>
      </w:tr>
      <w:tr w:rsidR="00E50634" w14:paraId="61325E9E" w14:textId="77777777" w:rsidTr="00E50634">
        <w:trPr>
          <w:trHeight w:val="262"/>
        </w:trPr>
        <w:tc>
          <w:tcPr>
            <w:tcW w:w="5547" w:type="dxa"/>
          </w:tcPr>
          <w:p w14:paraId="38E58A1B" w14:textId="77777777" w:rsidR="00E50634" w:rsidRDefault="00E50634" w:rsidP="004920F5">
            <w:pPr>
              <w:pStyle w:val="NormalWeb"/>
            </w:pPr>
          </w:p>
          <w:p w14:paraId="58EFEEB2" w14:textId="77777777" w:rsidR="00E50634" w:rsidRDefault="00E50634" w:rsidP="004920F5">
            <w:pPr>
              <w:pStyle w:val="NormalWeb"/>
            </w:pPr>
          </w:p>
        </w:tc>
        <w:tc>
          <w:tcPr>
            <w:tcW w:w="5547" w:type="dxa"/>
          </w:tcPr>
          <w:p w14:paraId="07A5080C" w14:textId="77777777" w:rsidR="00E50634" w:rsidRDefault="00E50634" w:rsidP="004920F5">
            <w:pPr>
              <w:pStyle w:val="NormalWeb"/>
            </w:pPr>
          </w:p>
        </w:tc>
      </w:tr>
    </w:tbl>
    <w:p w14:paraId="6464BE52" w14:textId="77777777" w:rsidR="00FB409A" w:rsidRDefault="00FB409A" w:rsidP="00FB409A">
      <w:pPr>
        <w:pStyle w:val="NormalWeb"/>
        <w:spacing w:line="360" w:lineRule="auto"/>
      </w:pPr>
    </w:p>
    <w:p w14:paraId="07E63159" w14:textId="77777777" w:rsidR="00FB409A" w:rsidRDefault="00FB409A" w:rsidP="00FB409A">
      <w:pPr>
        <w:pStyle w:val="NormalWeb"/>
        <w:spacing w:line="360" w:lineRule="auto"/>
      </w:pPr>
    </w:p>
    <w:p w14:paraId="24FFE9D7" w14:textId="77777777" w:rsidR="004920F5" w:rsidRDefault="004920F5" w:rsidP="00184E40">
      <w:pPr>
        <w:pStyle w:val="NormalWeb"/>
        <w:numPr>
          <w:ilvl w:val="0"/>
          <w:numId w:val="1"/>
        </w:numPr>
        <w:spacing w:line="360" w:lineRule="auto"/>
      </w:pPr>
      <w:r>
        <w:lastRenderedPageBreak/>
        <w:t xml:space="preserve">Grade 10 learners from </w:t>
      </w:r>
      <w:r>
        <w:rPr>
          <w:b/>
          <w:bCs/>
        </w:rPr>
        <w:t>Garissa Senior School</w:t>
      </w:r>
      <w:r>
        <w:t xml:space="preserve"> are performing a community theatre piece at a local market.</w:t>
      </w:r>
    </w:p>
    <w:p w14:paraId="08BAB407" w14:textId="77777777" w:rsidR="004920F5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Identify</w:t>
      </w:r>
      <w:r>
        <w:t xml:space="preserve"> the role of theatre in society described in the following scenarios: (3 marks)</w:t>
      </w:r>
    </w:p>
    <w:p w14:paraId="7D9918A0" w14:textId="77777777" w:rsidR="004920F5" w:rsidRDefault="004920F5" w:rsidP="00FB409A">
      <w:pPr>
        <w:pStyle w:val="NormalWeb"/>
        <w:numPr>
          <w:ilvl w:val="0"/>
          <w:numId w:val="16"/>
        </w:numPr>
        <w:spacing w:line="360" w:lineRule="auto"/>
      </w:pPr>
      <w:r>
        <w:t>A play teaching people about handwashing: _________________</w:t>
      </w:r>
    </w:p>
    <w:p w14:paraId="7552B925" w14:textId="77777777" w:rsidR="004920F5" w:rsidRDefault="004920F5" w:rsidP="00FB409A">
      <w:pPr>
        <w:pStyle w:val="NormalWeb"/>
        <w:numPr>
          <w:ilvl w:val="0"/>
          <w:numId w:val="16"/>
        </w:numPr>
        <w:spacing w:line="360" w:lineRule="auto"/>
      </w:pPr>
      <w:r>
        <w:t>A play making people laugh after a long day: _________________</w:t>
      </w:r>
    </w:p>
    <w:p w14:paraId="0195A693" w14:textId="77777777" w:rsidR="004920F5" w:rsidRDefault="004920F5" w:rsidP="00FB409A">
      <w:pPr>
        <w:pStyle w:val="NormalWeb"/>
        <w:numPr>
          <w:ilvl w:val="0"/>
          <w:numId w:val="16"/>
        </w:numPr>
        <w:spacing w:line="360" w:lineRule="auto"/>
      </w:pPr>
      <w:r>
        <w:t>A play advocating for the rights of the girl child: _________________</w:t>
      </w:r>
    </w:p>
    <w:p w14:paraId="6523F8B1" w14:textId="77777777" w:rsidR="004920F5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Explain</w:t>
      </w:r>
      <w:r>
        <w:t xml:space="preserve"> the term "Found Space" as used in community theatre. (2 marks)</w:t>
      </w:r>
    </w:p>
    <w:p w14:paraId="30088D59" w14:textId="77777777" w:rsidR="00E50634" w:rsidRDefault="00E50634" w:rsidP="00184E40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5323559D" w14:textId="77777777" w:rsidR="004920F5" w:rsidRDefault="004920F5" w:rsidP="00184E40">
      <w:pPr>
        <w:pStyle w:val="NormalWeb"/>
        <w:spacing w:line="360" w:lineRule="auto"/>
      </w:pPr>
      <w:r>
        <w:t xml:space="preserve">(c) </w:t>
      </w:r>
      <w:r>
        <w:rPr>
          <w:b/>
          <w:bCs/>
        </w:rPr>
        <w:t>Describe</w:t>
      </w:r>
      <w:r>
        <w:t xml:space="preserve"> two principles guiding the management of a Theatre and Film Club in school. (4 marks)</w:t>
      </w:r>
    </w:p>
    <w:p w14:paraId="0D98506A" w14:textId="77777777" w:rsidR="00E50634" w:rsidRDefault="00E50634" w:rsidP="00FB409A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</w:t>
      </w:r>
    </w:p>
    <w:p w14:paraId="2751A6F6" w14:textId="77777777" w:rsidR="00E50634" w:rsidRDefault="00E50634" w:rsidP="00FB409A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</w:t>
      </w:r>
    </w:p>
    <w:p w14:paraId="027EE48B" w14:textId="77777777" w:rsidR="004920F5" w:rsidRDefault="004920F5" w:rsidP="00184E40">
      <w:pPr>
        <w:pStyle w:val="NormalWeb"/>
        <w:spacing w:line="360" w:lineRule="auto"/>
      </w:pPr>
      <w:r>
        <w:t xml:space="preserve">(d) </w:t>
      </w:r>
      <w:r>
        <w:rPr>
          <w:b/>
          <w:bCs/>
        </w:rPr>
        <w:t>Discuss</w:t>
      </w:r>
      <w:r>
        <w:t xml:space="preserve"> how a "Reflective Logbook" helps a learner in their creative journey. (4 marks)</w:t>
      </w:r>
    </w:p>
    <w:p w14:paraId="59124C50" w14:textId="77777777" w:rsidR="00E50634" w:rsidRDefault="00E50634" w:rsidP="00FB409A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2E066C29" w14:textId="77777777" w:rsidR="00E50634" w:rsidRDefault="00E50634" w:rsidP="00FB409A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47703C3B" w14:textId="77777777" w:rsidR="00E50634" w:rsidRDefault="00E50634" w:rsidP="00FB409A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37C38D62" w14:textId="77777777" w:rsidR="00E50634" w:rsidRDefault="00E50634" w:rsidP="00FB409A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6413BC4B" w14:textId="77777777" w:rsidR="00184E40" w:rsidRPr="00184E40" w:rsidRDefault="004920F5" w:rsidP="00E50634">
      <w:pPr>
        <w:pStyle w:val="NormalWeb"/>
        <w:numPr>
          <w:ilvl w:val="0"/>
          <w:numId w:val="1"/>
        </w:numPr>
        <w:sectPr w:rsidR="00184E40" w:rsidRPr="00184E40" w:rsidSect="00EC7F7B">
          <w:pgSz w:w="12240" w:h="15840"/>
          <w:pgMar w:top="426" w:right="100" w:bottom="0" w:left="720" w:header="720" w:footer="720" w:gutter="0"/>
          <w:pgNumType w:start="1"/>
          <w:cols w:space="720"/>
          <w:docGrid w:linePitch="1"/>
        </w:sectPr>
      </w:pPr>
      <w:r>
        <w:t xml:space="preserve">Below is a character bible sketch for a persona in a spoken word piece titled "The Silent City," performed in </w:t>
      </w:r>
      <w:r>
        <w:rPr>
          <w:b/>
          <w:bCs/>
        </w:rPr>
        <w:t>Nairobi</w:t>
      </w:r>
      <w:r>
        <w:t>.</w:t>
      </w:r>
    </w:p>
    <w:p w14:paraId="642B8553" w14:textId="77777777" w:rsidR="00E50634" w:rsidRPr="00E50634" w:rsidRDefault="00E50634" w:rsidP="00E50634">
      <w:pPr>
        <w:pStyle w:val="Heading2"/>
        <w:rPr>
          <w:sz w:val="24"/>
          <w:szCs w:val="24"/>
        </w:rPr>
      </w:pPr>
      <w:r w:rsidRPr="00E50634">
        <w:rPr>
          <w:sz w:val="24"/>
          <w:szCs w:val="24"/>
        </w:rPr>
        <w:t>Character Bible Sketch</w:t>
      </w:r>
    </w:p>
    <w:p w14:paraId="74A6B98F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 xml:space="preserve">Title: </w:t>
      </w:r>
      <w:r w:rsidRPr="00E50634">
        <w:rPr>
          <w:rStyle w:val="Emphasis"/>
          <w:sz w:val="24"/>
          <w:szCs w:val="24"/>
        </w:rPr>
        <w:t>The Silent City</w:t>
      </w:r>
    </w:p>
    <w:p w14:paraId="3B299F2E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Genre: Spoken Word / Social Awareness Poetry</w:t>
      </w:r>
    </w:p>
    <w:p w14:paraId="46CC87D8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 xml:space="preserve">Setting: </w:t>
      </w:r>
      <w:r w:rsidRPr="00E50634">
        <w:rPr>
          <w:rStyle w:val="whitespace-normal"/>
          <w:sz w:val="24"/>
          <w:szCs w:val="24"/>
        </w:rPr>
        <w:t>Nairobi</w:t>
      </w:r>
      <w:r w:rsidRPr="00E50634">
        <w:rPr>
          <w:sz w:val="24"/>
          <w:szCs w:val="24"/>
        </w:rPr>
        <w:t xml:space="preserve"> — a busy city filled with dreams, struggles, silence, and hidden pain.</w:t>
      </w:r>
    </w:p>
    <w:p w14:paraId="2F844508" w14:textId="77777777" w:rsidR="00E50634" w:rsidRPr="00E50634" w:rsidRDefault="00E50634" w:rsidP="00E50634">
      <w:pPr>
        <w:pStyle w:val="Heading2"/>
        <w:rPr>
          <w:sz w:val="24"/>
          <w:szCs w:val="24"/>
        </w:rPr>
      </w:pPr>
      <w:r w:rsidRPr="00E50634">
        <w:rPr>
          <w:sz w:val="24"/>
          <w:szCs w:val="24"/>
        </w:rPr>
        <w:t>Main Persona (Character)</w:t>
      </w:r>
    </w:p>
    <w:p w14:paraId="00591C67" w14:textId="77777777" w:rsidR="00E50634" w:rsidRPr="00E50634" w:rsidRDefault="00E50634" w:rsidP="00184E40">
      <w:pPr>
        <w:pStyle w:val="Heading3"/>
      </w:pPr>
      <w:r w:rsidRPr="00E50634">
        <w:rPr>
          <w:sz w:val="24"/>
          <w:szCs w:val="24"/>
        </w:rPr>
        <w:t>Name:</w:t>
      </w:r>
      <w:r w:rsidR="00184E40">
        <w:rPr>
          <w:sz w:val="24"/>
          <w:szCs w:val="24"/>
        </w:rPr>
        <w:t xml:space="preserve"> </w:t>
      </w:r>
      <w:r w:rsidRPr="00E50634">
        <w:t>Amani</w:t>
      </w:r>
    </w:p>
    <w:p w14:paraId="75A33C62" w14:textId="77777777" w:rsidR="00E50634" w:rsidRPr="00E50634" w:rsidRDefault="00E50634" w:rsidP="00184E40">
      <w:pPr>
        <w:pStyle w:val="Heading3"/>
      </w:pPr>
      <w:r w:rsidRPr="00E50634">
        <w:rPr>
          <w:sz w:val="24"/>
          <w:szCs w:val="24"/>
        </w:rPr>
        <w:t>Age:</w:t>
      </w:r>
      <w:r w:rsidR="00184E40">
        <w:rPr>
          <w:sz w:val="24"/>
          <w:szCs w:val="24"/>
        </w:rPr>
        <w:t xml:space="preserve"> </w:t>
      </w:r>
      <w:r w:rsidRPr="00E50634">
        <w:t>22 years old</w:t>
      </w:r>
    </w:p>
    <w:p w14:paraId="125078D0" w14:textId="77777777" w:rsidR="00E50634" w:rsidRPr="00E50634" w:rsidRDefault="00E50634" w:rsidP="00184E40">
      <w:pPr>
        <w:pStyle w:val="Heading3"/>
      </w:pPr>
      <w:r w:rsidRPr="00E50634">
        <w:rPr>
          <w:sz w:val="24"/>
          <w:szCs w:val="24"/>
        </w:rPr>
        <w:t>Gender:</w:t>
      </w:r>
      <w:r w:rsidR="00184E40">
        <w:rPr>
          <w:sz w:val="24"/>
          <w:szCs w:val="24"/>
        </w:rPr>
        <w:t xml:space="preserve"> </w:t>
      </w:r>
      <w:r w:rsidRPr="00E50634">
        <w:t>Female</w:t>
      </w:r>
    </w:p>
    <w:p w14:paraId="34377325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Background:</w:t>
      </w:r>
    </w:p>
    <w:p w14:paraId="4E491307" w14:textId="77777777" w:rsidR="00E50634" w:rsidRPr="00E50634" w:rsidRDefault="00E50634" w:rsidP="00E50634">
      <w:pPr>
        <w:pStyle w:val="NormalWeb"/>
      </w:pPr>
      <w:r w:rsidRPr="00E50634">
        <w:t>Amani is a university student living in Nairobi. She comes from a humble family and struggles to balance education, survival, and hope in a city that moves too fast to notice pain. She witnesses corruption, poverty, unemployment, broken families, and silent suffering among young people.</w:t>
      </w:r>
    </w:p>
    <w:p w14:paraId="646BE369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Personality Traits:</w:t>
      </w:r>
    </w:p>
    <w:p w14:paraId="1A001441" w14:textId="77777777" w:rsidR="00E50634" w:rsidRPr="00E50634" w:rsidRDefault="00E50634" w:rsidP="00FB409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Observant </w:t>
      </w:r>
    </w:p>
    <w:p w14:paraId="1015C4AD" w14:textId="77777777" w:rsidR="00E50634" w:rsidRPr="00E50634" w:rsidRDefault="00E50634" w:rsidP="00FB409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Emotional </w:t>
      </w:r>
    </w:p>
    <w:p w14:paraId="2E26EA21" w14:textId="77777777" w:rsidR="00E50634" w:rsidRPr="00E50634" w:rsidRDefault="00E50634" w:rsidP="00FB409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Courageous </w:t>
      </w:r>
    </w:p>
    <w:p w14:paraId="25F0C031" w14:textId="77777777" w:rsidR="00E50634" w:rsidRPr="00E50634" w:rsidRDefault="00E50634" w:rsidP="00FB409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Thoughtful </w:t>
      </w:r>
    </w:p>
    <w:p w14:paraId="2009E73A" w14:textId="77777777" w:rsidR="00E50634" w:rsidRPr="00E50634" w:rsidRDefault="00E50634" w:rsidP="00FB409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Hopeful despite challenges </w:t>
      </w:r>
    </w:p>
    <w:p w14:paraId="36F8643A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Greatest Fear:</w:t>
      </w:r>
    </w:p>
    <w:p w14:paraId="7229DBD6" w14:textId="77777777" w:rsidR="00E50634" w:rsidRPr="00E50634" w:rsidRDefault="00E50634" w:rsidP="00E50634">
      <w:pPr>
        <w:pStyle w:val="NormalWeb"/>
      </w:pPr>
      <w:r w:rsidRPr="00E50634">
        <w:t>Being ignored and forgotten by society.</w:t>
      </w:r>
    </w:p>
    <w:p w14:paraId="4AE3879E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lastRenderedPageBreak/>
        <w:t>Greatest Dream:</w:t>
      </w:r>
    </w:p>
    <w:p w14:paraId="15D6A160" w14:textId="77777777" w:rsidR="00E50634" w:rsidRPr="00E50634" w:rsidRDefault="00E50634" w:rsidP="00E50634">
      <w:pPr>
        <w:pStyle w:val="NormalWeb"/>
      </w:pPr>
      <w:r w:rsidRPr="00E50634">
        <w:t>To use her voice to awaken people and bring change to the community.</w:t>
      </w:r>
    </w:p>
    <w:p w14:paraId="65F9A5B5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Symbolism:</w:t>
      </w:r>
    </w:p>
    <w:p w14:paraId="3556F5AF" w14:textId="77777777" w:rsidR="00E50634" w:rsidRPr="00E50634" w:rsidRDefault="00E50634" w:rsidP="00E50634">
      <w:pPr>
        <w:pStyle w:val="NormalWeb"/>
      </w:pPr>
      <w:r w:rsidRPr="00E50634">
        <w:t>Amani represents the silent youth in society whose struggles are rarely heard.</w:t>
      </w:r>
    </w:p>
    <w:p w14:paraId="641C07C0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Costume Suggestion:</w:t>
      </w:r>
    </w:p>
    <w:p w14:paraId="22622E0A" w14:textId="77777777" w:rsidR="00E50634" w:rsidRPr="00E50634" w:rsidRDefault="00E50634" w:rsidP="00FB40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Dark hoodie or simple black clothing </w:t>
      </w:r>
    </w:p>
    <w:p w14:paraId="2B8CEE94" w14:textId="77777777" w:rsidR="00E50634" w:rsidRPr="00E50634" w:rsidRDefault="00E50634" w:rsidP="00FB40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Sneakers </w:t>
      </w:r>
    </w:p>
    <w:p w14:paraId="58A97F67" w14:textId="77777777" w:rsidR="00E50634" w:rsidRPr="00E50634" w:rsidRDefault="00E50634" w:rsidP="00FB40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Notebook or microphone as a symbol of expression </w:t>
      </w:r>
    </w:p>
    <w:p w14:paraId="798971E0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Tone of Voice:</w:t>
      </w:r>
    </w:p>
    <w:p w14:paraId="28E287F3" w14:textId="77777777" w:rsidR="00E50634" w:rsidRPr="00E50634" w:rsidRDefault="00E50634" w:rsidP="00FB409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Calm and reflective at the beginning </w:t>
      </w:r>
    </w:p>
    <w:p w14:paraId="15864C92" w14:textId="77777777" w:rsidR="00E50634" w:rsidRPr="00E50634" w:rsidRDefault="00E50634" w:rsidP="00FB409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Emotional and powerful in the middle </w:t>
      </w:r>
    </w:p>
    <w:p w14:paraId="5C3447F7" w14:textId="77777777" w:rsidR="00E50634" w:rsidRPr="00E50634" w:rsidRDefault="00E50634" w:rsidP="00FB409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Hopeful and inspiring at the end </w:t>
      </w:r>
    </w:p>
    <w:p w14:paraId="5CB9C125" w14:textId="77777777" w:rsidR="00E50634" w:rsidRPr="00E50634" w:rsidRDefault="00E50634" w:rsidP="00E50634">
      <w:pPr>
        <w:pStyle w:val="Heading3"/>
        <w:rPr>
          <w:sz w:val="24"/>
          <w:szCs w:val="24"/>
        </w:rPr>
      </w:pPr>
      <w:r w:rsidRPr="00E50634">
        <w:rPr>
          <w:sz w:val="24"/>
          <w:szCs w:val="24"/>
        </w:rPr>
        <w:t>Key Themes in the Performance:</w:t>
      </w:r>
    </w:p>
    <w:p w14:paraId="5D33904A" w14:textId="77777777" w:rsidR="00E50634" w:rsidRPr="00E50634" w:rsidRDefault="00E50634" w:rsidP="00FB409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Social injustice </w:t>
      </w:r>
    </w:p>
    <w:p w14:paraId="1E335DA6" w14:textId="77777777" w:rsidR="00E50634" w:rsidRPr="00E50634" w:rsidRDefault="00E50634" w:rsidP="00FB409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Poverty </w:t>
      </w:r>
    </w:p>
    <w:p w14:paraId="339C58F6" w14:textId="77777777" w:rsidR="00E50634" w:rsidRPr="00E50634" w:rsidRDefault="00E50634" w:rsidP="00FB409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Silence in society </w:t>
      </w:r>
    </w:p>
    <w:p w14:paraId="100D9CED" w14:textId="77777777" w:rsidR="00E50634" w:rsidRPr="00E50634" w:rsidRDefault="00E50634" w:rsidP="00FB409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Youth struggles </w:t>
      </w:r>
    </w:p>
    <w:p w14:paraId="7549F57A" w14:textId="77777777" w:rsidR="00E50634" w:rsidRPr="00E50634" w:rsidRDefault="00E50634" w:rsidP="00FB409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0634">
        <w:rPr>
          <w:rFonts w:ascii="Times New Roman" w:hAnsi="Times New Roman" w:cs="Times New Roman"/>
          <w:sz w:val="24"/>
          <w:szCs w:val="24"/>
        </w:rPr>
        <w:t xml:space="preserve">Hope and change </w:t>
      </w:r>
    </w:p>
    <w:p w14:paraId="315B512B" w14:textId="77777777" w:rsidR="00184E40" w:rsidRDefault="00184E40" w:rsidP="00E5063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  <w:sectPr w:rsidR="00184E40" w:rsidSect="00184E40">
          <w:type w:val="continuous"/>
          <w:pgSz w:w="12240" w:h="15840"/>
          <w:pgMar w:top="426" w:right="100" w:bottom="0" w:left="720" w:header="720" w:footer="720" w:gutter="0"/>
          <w:pgNumType w:start="1"/>
          <w:cols w:num="2" w:sep="1" w:space="720"/>
          <w:docGrid w:linePitch="1"/>
        </w:sectPr>
      </w:pPr>
    </w:p>
    <w:p w14:paraId="17459E3D" w14:textId="77777777" w:rsidR="00E50634" w:rsidRPr="00E50634" w:rsidRDefault="00E50634" w:rsidP="00184E4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0634">
        <w:rPr>
          <w:rFonts w:ascii="Times New Roman" w:hAnsi="Times New Roman" w:cs="Times New Roman"/>
          <w:color w:val="auto"/>
          <w:sz w:val="24"/>
          <w:szCs w:val="24"/>
        </w:rPr>
        <w:t>Spoken Word Performance</w:t>
      </w:r>
    </w:p>
    <w:p w14:paraId="64D445CD" w14:textId="77777777" w:rsidR="00E50634" w:rsidRPr="00E50634" w:rsidRDefault="00E50634" w:rsidP="00184E40">
      <w:pPr>
        <w:pStyle w:val="Heading2"/>
        <w:jc w:val="center"/>
        <w:rPr>
          <w:sz w:val="24"/>
          <w:szCs w:val="24"/>
        </w:rPr>
      </w:pPr>
      <w:r w:rsidRPr="00E50634">
        <w:rPr>
          <w:rStyle w:val="Emphasis"/>
          <w:sz w:val="24"/>
          <w:szCs w:val="24"/>
        </w:rPr>
        <w:t>The Silent City</w:t>
      </w:r>
    </w:p>
    <w:p w14:paraId="3E86B9CA" w14:textId="77777777" w:rsidR="00184E40" w:rsidRDefault="00184E40" w:rsidP="00184E40">
      <w:pPr>
        <w:pStyle w:val="NormalWeb"/>
        <w:sectPr w:rsidR="00184E40" w:rsidSect="00184E40">
          <w:type w:val="continuous"/>
          <w:pgSz w:w="12240" w:h="15840"/>
          <w:pgMar w:top="426" w:right="100" w:bottom="0" w:left="720" w:header="720" w:footer="720" w:gutter="0"/>
          <w:pgNumType w:start="1"/>
          <w:cols w:space="720"/>
          <w:docGrid w:linePitch="1"/>
        </w:sectPr>
      </w:pPr>
    </w:p>
    <w:p w14:paraId="51925EF0" w14:textId="77777777" w:rsidR="00E50634" w:rsidRPr="00E50634" w:rsidRDefault="00E50634" w:rsidP="00184E40">
      <w:pPr>
        <w:pStyle w:val="NormalWeb"/>
      </w:pPr>
      <w:r w:rsidRPr="00E50634">
        <w:t>In the silent city,</w:t>
      </w:r>
      <w:r w:rsidRPr="00E50634">
        <w:br/>
        <w:t>Streetlights blink like tired eyes,</w:t>
      </w:r>
      <w:r w:rsidRPr="00E50634">
        <w:br/>
        <w:t>Watching dreams collapse on pavements</w:t>
      </w:r>
      <w:r w:rsidRPr="00E50634">
        <w:br/>
        <w:t>Where children sleep beside promises</w:t>
      </w:r>
      <w:r w:rsidRPr="00E50634">
        <w:br/>
        <w:t>Politicians forgot.</w:t>
      </w:r>
    </w:p>
    <w:p w14:paraId="7750EDE2" w14:textId="77777777" w:rsidR="00E50634" w:rsidRPr="00E50634" w:rsidRDefault="00E50634" w:rsidP="00184E40">
      <w:pPr>
        <w:pStyle w:val="NormalWeb"/>
      </w:pPr>
      <w:r w:rsidRPr="00E50634">
        <w:t>This city breathes smoke,</w:t>
      </w:r>
      <w:r w:rsidRPr="00E50634">
        <w:br/>
        <w:t>Not hope.</w:t>
      </w:r>
      <w:r w:rsidRPr="00E50634">
        <w:br/>
        <w:t>Its heartbeat is traffic,</w:t>
      </w:r>
      <w:r w:rsidRPr="00E50634">
        <w:br/>
        <w:t>Its anthem is survival.</w:t>
      </w:r>
    </w:p>
    <w:p w14:paraId="76C2E8FD" w14:textId="77777777" w:rsidR="00E50634" w:rsidRPr="00E50634" w:rsidRDefault="00E50634" w:rsidP="00184E40">
      <w:pPr>
        <w:pStyle w:val="NormalWeb"/>
      </w:pPr>
      <w:r w:rsidRPr="00E50634">
        <w:t>I walk through downtown Nairobi</w:t>
      </w:r>
      <w:r w:rsidRPr="00E50634">
        <w:br/>
        <w:t>And every face carries a hidden funeral.</w:t>
      </w:r>
      <w:r w:rsidRPr="00E50634">
        <w:br/>
        <w:t>A mother selling oranges</w:t>
      </w:r>
      <w:r w:rsidRPr="00E50634">
        <w:br/>
        <w:t>With hands rough like unfinished prayers.</w:t>
      </w:r>
      <w:r w:rsidRPr="00E50634">
        <w:br/>
        <w:t>A graduate carrying certificates</w:t>
      </w:r>
      <w:r w:rsidRPr="00E50634">
        <w:br/>
        <w:t>Like expired passports to success.</w:t>
      </w:r>
      <w:r w:rsidRPr="00E50634">
        <w:br/>
        <w:t>A street child smiling wider</w:t>
      </w:r>
      <w:r w:rsidRPr="00E50634">
        <w:br/>
        <w:t>Than the men driving tinted dreams.</w:t>
      </w:r>
    </w:p>
    <w:p w14:paraId="2E7135B6" w14:textId="77777777" w:rsidR="00E50634" w:rsidRPr="00E50634" w:rsidRDefault="00E50634" w:rsidP="00184E40">
      <w:pPr>
        <w:pStyle w:val="NormalWeb"/>
      </w:pPr>
      <w:r w:rsidRPr="00E50634">
        <w:t>The city is loud,</w:t>
      </w:r>
      <w:r w:rsidRPr="00E50634">
        <w:br/>
        <w:t>Yet nobody listens.</w:t>
      </w:r>
    </w:p>
    <w:p w14:paraId="48264E13" w14:textId="77777777" w:rsidR="00E50634" w:rsidRPr="00E50634" w:rsidRDefault="00E50634" w:rsidP="00184E40">
      <w:pPr>
        <w:pStyle w:val="NormalWeb"/>
      </w:pPr>
      <w:r w:rsidRPr="00E50634">
        <w:t>We scroll through pain</w:t>
      </w:r>
      <w:r w:rsidRPr="00E50634">
        <w:br/>
        <w:t>Like entertainment.</w:t>
      </w:r>
      <w:r w:rsidRPr="00E50634">
        <w:br/>
        <w:t>Double tap tragedy.</w:t>
      </w:r>
      <w:r w:rsidRPr="00E50634">
        <w:br/>
        <w:t>Share hashtags.</w:t>
      </w:r>
      <w:r w:rsidRPr="00E50634">
        <w:br/>
        <w:t>Forget tomorrow.</w:t>
      </w:r>
    </w:p>
    <w:p w14:paraId="008E0945" w14:textId="77777777" w:rsidR="00E50634" w:rsidRPr="00E50634" w:rsidRDefault="00E50634" w:rsidP="00184E40">
      <w:pPr>
        <w:pStyle w:val="NormalWeb"/>
      </w:pPr>
      <w:r w:rsidRPr="00E50634">
        <w:t>The silent city.</w:t>
      </w:r>
    </w:p>
    <w:p w14:paraId="640651CA" w14:textId="77777777" w:rsidR="00E50634" w:rsidRPr="00E50634" w:rsidRDefault="00E50634" w:rsidP="00184E40">
      <w:pPr>
        <w:pStyle w:val="NormalWeb"/>
      </w:pPr>
      <w:r w:rsidRPr="00E50634">
        <w:t>Where depression wears school uniforms.</w:t>
      </w:r>
      <w:r w:rsidRPr="00E50634">
        <w:br/>
        <w:t>Where hunger hides behind makeup.</w:t>
      </w:r>
      <w:r w:rsidRPr="00E50634">
        <w:br/>
        <w:t>Where fathers disappear</w:t>
      </w:r>
      <w:r w:rsidRPr="00E50634">
        <w:br/>
        <w:t>And mothers become mountains.</w:t>
      </w:r>
    </w:p>
    <w:p w14:paraId="617C954A" w14:textId="77777777" w:rsidR="00E50634" w:rsidRPr="00E50634" w:rsidRDefault="00E50634" w:rsidP="00184E40">
      <w:pPr>
        <w:pStyle w:val="NormalWeb"/>
      </w:pPr>
      <w:r w:rsidRPr="00E50634">
        <w:t>Listen…</w:t>
      </w:r>
    </w:p>
    <w:p w14:paraId="03781433" w14:textId="77777777" w:rsidR="00E50634" w:rsidRPr="00E50634" w:rsidRDefault="00E50634" w:rsidP="00184E40">
      <w:pPr>
        <w:pStyle w:val="NormalWeb"/>
      </w:pPr>
      <w:r w:rsidRPr="00E50634">
        <w:t>Can you hear the silence</w:t>
      </w:r>
      <w:r w:rsidRPr="00E50634">
        <w:br/>
        <w:t>Inside crowded matatus?</w:t>
      </w:r>
      <w:r w:rsidRPr="00E50634">
        <w:br/>
        <w:t>Can you hear the fear</w:t>
      </w:r>
      <w:r w:rsidRPr="00E50634">
        <w:br/>
        <w:t>Behind fake laughter?</w:t>
      </w:r>
    </w:p>
    <w:p w14:paraId="30AB939D" w14:textId="77777777" w:rsidR="00E50634" w:rsidRPr="00E50634" w:rsidRDefault="00E50634" w:rsidP="00184E40">
      <w:pPr>
        <w:pStyle w:val="NormalWeb"/>
      </w:pPr>
      <w:r w:rsidRPr="00E50634">
        <w:t>This city taught us</w:t>
      </w:r>
      <w:r w:rsidRPr="00E50634">
        <w:br/>
        <w:t>To survive before living.</w:t>
      </w:r>
    </w:p>
    <w:p w14:paraId="414AB285" w14:textId="77777777" w:rsidR="00E50634" w:rsidRPr="00E50634" w:rsidRDefault="00E50634" w:rsidP="00184E40">
      <w:pPr>
        <w:pStyle w:val="NormalWeb"/>
      </w:pPr>
      <w:r w:rsidRPr="00E50634">
        <w:t>And still—</w:t>
      </w:r>
      <w:r w:rsidRPr="00E50634">
        <w:br/>
        <w:t>We rise.</w:t>
      </w:r>
    </w:p>
    <w:p w14:paraId="69AF72E7" w14:textId="77777777" w:rsidR="00E50634" w:rsidRPr="00E50634" w:rsidRDefault="00E50634" w:rsidP="00184E40">
      <w:pPr>
        <w:pStyle w:val="NormalWeb"/>
      </w:pPr>
      <w:r w:rsidRPr="00E50634">
        <w:t>Because somewhere in Kibera,</w:t>
      </w:r>
      <w:r w:rsidRPr="00E50634">
        <w:br/>
        <w:t>A child studies under candlelight</w:t>
      </w:r>
      <w:r w:rsidRPr="00E50634">
        <w:br/>
        <w:t>Believing education can outrun poverty.</w:t>
      </w:r>
    </w:p>
    <w:p w14:paraId="0AD7F8EA" w14:textId="77777777" w:rsidR="00E50634" w:rsidRPr="00E50634" w:rsidRDefault="00E50634" w:rsidP="00184E40">
      <w:pPr>
        <w:pStyle w:val="NormalWeb"/>
      </w:pPr>
      <w:r w:rsidRPr="00E50634">
        <w:t>Somewhere in Eastlands,</w:t>
      </w:r>
      <w:r w:rsidRPr="00E50634">
        <w:br/>
        <w:t>A poet writes revolution</w:t>
      </w:r>
      <w:r w:rsidRPr="00E50634">
        <w:br/>
        <w:t>On borrowed paper.</w:t>
      </w:r>
    </w:p>
    <w:p w14:paraId="1A74D930" w14:textId="77777777" w:rsidR="00E50634" w:rsidRPr="00E50634" w:rsidRDefault="00E50634" w:rsidP="00184E40">
      <w:pPr>
        <w:pStyle w:val="NormalWeb"/>
      </w:pPr>
      <w:r w:rsidRPr="00E50634">
        <w:t>Somewhere in the silence,</w:t>
      </w:r>
      <w:r w:rsidRPr="00E50634">
        <w:br/>
        <w:t>A voice is growing.</w:t>
      </w:r>
    </w:p>
    <w:p w14:paraId="0FBCD86A" w14:textId="77777777" w:rsidR="00E50634" w:rsidRPr="00E50634" w:rsidRDefault="00E50634" w:rsidP="00184E40">
      <w:pPr>
        <w:pStyle w:val="NormalWeb"/>
      </w:pPr>
      <w:r w:rsidRPr="00E50634">
        <w:t>Mine.</w:t>
      </w:r>
    </w:p>
    <w:p w14:paraId="5AC7030B" w14:textId="77777777" w:rsidR="00E50634" w:rsidRPr="00E50634" w:rsidRDefault="00E50634" w:rsidP="00184E40">
      <w:pPr>
        <w:pStyle w:val="NormalWeb"/>
      </w:pPr>
      <w:r w:rsidRPr="00E50634">
        <w:lastRenderedPageBreak/>
        <w:t>I am Amani.</w:t>
      </w:r>
      <w:r w:rsidRPr="00E50634">
        <w:br/>
        <w:t>Daughter of struggle.</w:t>
      </w:r>
      <w:r w:rsidRPr="00E50634">
        <w:br/>
        <w:t>Child of unfinished stories.</w:t>
      </w:r>
      <w:r w:rsidRPr="00E50634">
        <w:br/>
        <w:t>I speak for the invisible.</w:t>
      </w:r>
      <w:r w:rsidRPr="00E50634">
        <w:br/>
        <w:t>For the youth drowning quietly.</w:t>
      </w:r>
      <w:r w:rsidRPr="00E50634">
        <w:br/>
        <w:t>For the dreamers surviving loudly.</w:t>
      </w:r>
    </w:p>
    <w:p w14:paraId="1FCCA11A" w14:textId="77777777" w:rsidR="00E50634" w:rsidRPr="00E50634" w:rsidRDefault="00E50634" w:rsidP="00184E40">
      <w:pPr>
        <w:pStyle w:val="NormalWeb"/>
      </w:pPr>
      <w:r w:rsidRPr="00E50634">
        <w:t>And maybe…</w:t>
      </w:r>
      <w:r w:rsidRPr="00E50634">
        <w:br/>
        <w:t>Maybe this city is not truly silent.</w:t>
      </w:r>
    </w:p>
    <w:p w14:paraId="084D2FB3" w14:textId="77777777" w:rsidR="00E50634" w:rsidRPr="00E50634" w:rsidRDefault="00E50634" w:rsidP="00184E40">
      <w:pPr>
        <w:pStyle w:val="NormalWeb"/>
      </w:pPr>
      <w:r w:rsidRPr="00E50634">
        <w:t>Maybe</w:t>
      </w:r>
      <w:r w:rsidRPr="00E50634">
        <w:br/>
        <w:t>We were simply afraid to speak.</w:t>
      </w:r>
    </w:p>
    <w:p w14:paraId="142BA3EC" w14:textId="77777777" w:rsidR="00E50634" w:rsidRPr="00E50634" w:rsidRDefault="00E50634" w:rsidP="00184E40">
      <w:pPr>
        <w:pStyle w:val="NormalWeb"/>
      </w:pPr>
      <w:r w:rsidRPr="00E50634">
        <w:t>But today,</w:t>
      </w:r>
      <w:r w:rsidRPr="00E50634">
        <w:br/>
        <w:t>I choose voice over fear.</w:t>
      </w:r>
      <w:r w:rsidRPr="00E50634">
        <w:br/>
        <w:t>Truth over comfort.</w:t>
      </w:r>
      <w:r w:rsidRPr="00E50634">
        <w:br/>
        <w:t>Hope over surrender.</w:t>
      </w:r>
    </w:p>
    <w:p w14:paraId="693C498E" w14:textId="77777777" w:rsidR="00E50634" w:rsidRPr="00E50634" w:rsidRDefault="00E50634" w:rsidP="00184E40">
      <w:pPr>
        <w:pStyle w:val="NormalWeb"/>
      </w:pPr>
      <w:r w:rsidRPr="00E50634">
        <w:t>So hear me, Nairobi—</w:t>
      </w:r>
      <w:r w:rsidRPr="00E50634">
        <w:br/>
        <w:t>Your children are awake.</w:t>
      </w:r>
    </w:p>
    <w:p w14:paraId="48DECEF6" w14:textId="77777777" w:rsidR="00E50634" w:rsidRPr="00E50634" w:rsidRDefault="00E50634" w:rsidP="00184E40">
      <w:pPr>
        <w:pStyle w:val="NormalWeb"/>
      </w:pPr>
      <w:r w:rsidRPr="00E50634">
        <w:t>And silence</w:t>
      </w:r>
      <w:r w:rsidRPr="00E50634">
        <w:br/>
        <w:t>Will no longer be our language.</w:t>
      </w:r>
    </w:p>
    <w:p w14:paraId="26B68F4E" w14:textId="77777777" w:rsidR="00184E40" w:rsidRDefault="00184E40" w:rsidP="00E50634">
      <w:pPr>
        <w:rPr>
          <w:rFonts w:ascii="Times New Roman" w:hAnsi="Times New Roman" w:cs="Times New Roman"/>
          <w:sz w:val="24"/>
          <w:szCs w:val="24"/>
        </w:rPr>
        <w:sectPr w:rsidR="00184E40" w:rsidSect="00184E40">
          <w:type w:val="continuous"/>
          <w:pgSz w:w="12240" w:h="15840"/>
          <w:pgMar w:top="426" w:right="100" w:bottom="0" w:left="720" w:header="720" w:footer="720" w:gutter="0"/>
          <w:pgNumType w:start="1"/>
          <w:cols w:num="2" w:sep="1" w:space="720"/>
          <w:docGrid w:linePitch="1"/>
        </w:sectPr>
      </w:pPr>
    </w:p>
    <w:p w14:paraId="44A4784E" w14:textId="77777777" w:rsidR="00E50634" w:rsidRDefault="00E50634" w:rsidP="004920F5">
      <w:pPr>
        <w:pStyle w:val="NormalWeb"/>
      </w:pPr>
    </w:p>
    <w:p w14:paraId="74A8216C" w14:textId="77777777" w:rsidR="004920F5" w:rsidRDefault="004920F5" w:rsidP="00184E40">
      <w:pPr>
        <w:pStyle w:val="NormalWeb"/>
        <w:spacing w:line="360" w:lineRule="auto"/>
      </w:pPr>
      <w:r>
        <w:t xml:space="preserve">(a) </w:t>
      </w:r>
      <w:r>
        <w:rPr>
          <w:b/>
          <w:bCs/>
        </w:rPr>
        <w:t>Name</w:t>
      </w:r>
      <w:r>
        <w:t xml:space="preserve"> the four poetic elements used to convey a message in spoken word. (4 marks)</w:t>
      </w:r>
    </w:p>
    <w:p w14:paraId="71172B4F" w14:textId="77777777" w:rsidR="00E50634" w:rsidRDefault="00E50634" w:rsidP="00FB409A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</w:t>
      </w:r>
    </w:p>
    <w:p w14:paraId="20E5784D" w14:textId="77777777" w:rsidR="00E50634" w:rsidRDefault="00E50634" w:rsidP="00FB409A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</w:t>
      </w:r>
    </w:p>
    <w:p w14:paraId="1E44EC87" w14:textId="77777777" w:rsidR="00E50634" w:rsidRDefault="00E50634" w:rsidP="00FB409A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</w:t>
      </w:r>
    </w:p>
    <w:p w14:paraId="5532C69E" w14:textId="77777777" w:rsidR="00E50634" w:rsidRDefault="004920F5" w:rsidP="00184E40">
      <w:pPr>
        <w:pStyle w:val="NormalWeb"/>
        <w:spacing w:line="360" w:lineRule="auto"/>
      </w:pPr>
      <w:r>
        <w:t xml:space="preserve">(b) </w:t>
      </w:r>
      <w:r>
        <w:rPr>
          <w:b/>
          <w:bCs/>
        </w:rPr>
        <w:t>Describe</w:t>
      </w:r>
      <w:r>
        <w:t xml:space="preserve"> how </w:t>
      </w:r>
      <w:r>
        <w:rPr>
          <w:i/>
          <w:iCs/>
        </w:rPr>
        <w:t>Word Play</w:t>
      </w:r>
      <w:r>
        <w:t xml:space="preserve"> adds value to a spoken word performance. (3 marks)</w:t>
      </w:r>
    </w:p>
    <w:p w14:paraId="17FA717E" w14:textId="77777777" w:rsidR="00E50634" w:rsidRDefault="00E50634" w:rsidP="00FB409A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</w:t>
      </w:r>
    </w:p>
    <w:p w14:paraId="7DE0BD4B" w14:textId="77777777" w:rsidR="00E50634" w:rsidRDefault="00E50634" w:rsidP="00FB409A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</w:t>
      </w:r>
    </w:p>
    <w:p w14:paraId="31CAF43D" w14:textId="77777777" w:rsidR="00E50634" w:rsidRDefault="00E50634" w:rsidP="00FB409A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</w:t>
      </w:r>
    </w:p>
    <w:p w14:paraId="520883BA" w14:textId="77777777" w:rsidR="004920F5" w:rsidRDefault="00E50634" w:rsidP="00184E40">
      <w:pPr>
        <w:pStyle w:val="NormalWeb"/>
        <w:spacing w:line="360" w:lineRule="auto"/>
      </w:pPr>
      <w:r>
        <w:t xml:space="preserve"> </w:t>
      </w:r>
      <w:r w:rsidR="004920F5">
        <w:t xml:space="preserve">(c) </w:t>
      </w:r>
      <w:r w:rsidR="004920F5">
        <w:rPr>
          <w:b/>
          <w:bCs/>
        </w:rPr>
        <w:t>Explain</w:t>
      </w:r>
      <w:r w:rsidR="004920F5">
        <w:t xml:space="preserve"> the importance of "Persona" in a poem. (3 marks)</w:t>
      </w:r>
    </w:p>
    <w:p w14:paraId="2BB25FEC" w14:textId="77777777" w:rsidR="00E50634" w:rsidRDefault="00E50634" w:rsidP="00FB409A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7516A30B" w14:textId="77777777" w:rsidR="00E50634" w:rsidRDefault="00E50634" w:rsidP="00FB409A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0079D3B0" w14:textId="77777777" w:rsidR="00E50634" w:rsidRDefault="00E50634" w:rsidP="00FB409A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5CBAAF9F" w14:textId="77777777" w:rsidR="004920F5" w:rsidRDefault="004920F5" w:rsidP="00184E40">
      <w:pPr>
        <w:pStyle w:val="NormalWeb"/>
        <w:spacing w:line="360" w:lineRule="auto"/>
      </w:pPr>
      <w:r>
        <w:t xml:space="preserve">(d) </w:t>
      </w:r>
      <w:r>
        <w:rPr>
          <w:b/>
          <w:bCs/>
        </w:rPr>
        <w:t>List</w:t>
      </w:r>
      <w:r>
        <w:t xml:space="preserve"> three steps in the process of composing a spoken word poem. (3 marks)</w:t>
      </w:r>
    </w:p>
    <w:p w14:paraId="00F058CF" w14:textId="77777777" w:rsidR="00E50634" w:rsidRDefault="00E50634" w:rsidP="00FB409A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1F8BA750" w14:textId="77777777" w:rsidR="00E50634" w:rsidRDefault="00E50634" w:rsidP="00FB409A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4B9E5EB0" w14:textId="77777777" w:rsidR="00E50634" w:rsidRDefault="00E50634" w:rsidP="00FB409A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15A354E1" w14:textId="77777777" w:rsidR="00FB409A" w:rsidRDefault="00FB409A" w:rsidP="00184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BE9BF" w14:textId="77777777" w:rsidR="00FB409A" w:rsidRDefault="00FB409A" w:rsidP="00184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30C18" w14:textId="77777777" w:rsidR="00FB409A" w:rsidRDefault="00FB409A" w:rsidP="00184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3C80A" w14:textId="77777777" w:rsidR="004920F5" w:rsidRPr="00184E40" w:rsidRDefault="00184E40" w:rsidP="0018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40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p w14:paraId="48BAE95E" w14:textId="28DC402B" w:rsidR="00477403" w:rsidRPr="00EA4549" w:rsidRDefault="00EA4549" w:rsidP="00EC7F7B">
      <w:pPr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noProof/>
        </w:rPr>
        <w:t xml:space="preserve"> </w:t>
      </w:r>
    </w:p>
    <w:sectPr w:rsidR="00477403" w:rsidRPr="00EA4549" w:rsidSect="00184E40">
      <w:type w:val="continuous"/>
      <w:pgSz w:w="12240" w:h="15840"/>
      <w:pgMar w:top="426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3371BC-0A11-46D9-8AB3-EDAD0632B8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03ACB9-4881-4412-8C38-E736EA49719F}"/>
    <w:embedBold r:id="rId3" w:fontKey="{3EEA1E0B-C5FF-4930-909C-47B6CD4628D3}"/>
    <w:embedItalic r:id="rId4" w:fontKey="{C0E0EA9F-2D03-44B5-A227-75576DBC7D08}"/>
    <w:embedBoldItalic r:id="rId5" w:fontKey="{E9EC245A-09B7-4A73-8B64-92ABF5D4D6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DEAFD1E-A42B-46E7-B5EB-BDD48D4E47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E119FDF-3899-4FC6-8D3B-63DABEEABC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F89EEAD-B88B-419D-95B1-D8719B485F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B5595EA-6DB4-4E5B-B8DB-155F4E9628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A4DC679-B6FE-41A2-848E-6676C3A5B7E3}"/>
    <w:embedBold r:id="rId11" w:fontKey="{0F510005-341D-4D23-87B1-D468705C38F6}"/>
    <w:embedBoldItalic r:id="rId12" w:fontKey="{34A9C809-CF9B-4143-9015-A6C13F9062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DE9E2C0-1185-49E4-9D32-224CD9E86CD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0CA40540-6126-40BC-A2FB-696A910CD4EB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5" w:fontKey="{BA97330E-DBD2-44F8-B126-2F9D597A03AC}"/>
    <w:embedBold r:id="rId16" w:fontKey="{E44EAAD0-1EC6-4CF6-A682-E207059337B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852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8A5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3ED3"/>
    <w:multiLevelType w:val="hybridMultilevel"/>
    <w:tmpl w:val="8722A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9EC"/>
    <w:multiLevelType w:val="multilevel"/>
    <w:tmpl w:val="8624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E79C8"/>
    <w:multiLevelType w:val="hybridMultilevel"/>
    <w:tmpl w:val="4300BC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99A"/>
    <w:multiLevelType w:val="multilevel"/>
    <w:tmpl w:val="2E3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15FE3"/>
    <w:multiLevelType w:val="multilevel"/>
    <w:tmpl w:val="8CFE71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05F7D"/>
    <w:multiLevelType w:val="multilevel"/>
    <w:tmpl w:val="25BCE1B6"/>
    <w:lvl w:ilvl="0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E66C9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493E"/>
    <w:multiLevelType w:val="multilevel"/>
    <w:tmpl w:val="61BE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42F97"/>
    <w:multiLevelType w:val="multilevel"/>
    <w:tmpl w:val="DFA0AC62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91178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D52E1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24B"/>
    <w:multiLevelType w:val="hybridMultilevel"/>
    <w:tmpl w:val="B91852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08EF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7238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1759"/>
    <w:multiLevelType w:val="multilevel"/>
    <w:tmpl w:val="E9E244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B0449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F76"/>
    <w:multiLevelType w:val="multilevel"/>
    <w:tmpl w:val="C2C82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D5893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72809"/>
    <w:multiLevelType w:val="hybridMultilevel"/>
    <w:tmpl w:val="2CB21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65312"/>
    <w:multiLevelType w:val="multilevel"/>
    <w:tmpl w:val="62B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F0C0E"/>
    <w:multiLevelType w:val="multilevel"/>
    <w:tmpl w:val="45E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B0CA4"/>
    <w:multiLevelType w:val="hybridMultilevel"/>
    <w:tmpl w:val="9C329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93683">
    <w:abstractNumId w:val="9"/>
  </w:num>
  <w:num w:numId="2" w16cid:durableId="1010721719">
    <w:abstractNumId w:val="22"/>
  </w:num>
  <w:num w:numId="3" w16cid:durableId="1968926605">
    <w:abstractNumId w:val="6"/>
  </w:num>
  <w:num w:numId="4" w16cid:durableId="1852841994">
    <w:abstractNumId w:val="7"/>
  </w:num>
  <w:num w:numId="5" w16cid:durableId="112216994">
    <w:abstractNumId w:val="20"/>
  </w:num>
  <w:num w:numId="6" w16cid:durableId="18439300">
    <w:abstractNumId w:val="4"/>
  </w:num>
  <w:num w:numId="7" w16cid:durableId="519855525">
    <w:abstractNumId w:val="16"/>
  </w:num>
  <w:num w:numId="8" w16cid:durableId="1083644862">
    <w:abstractNumId w:val="11"/>
  </w:num>
  <w:num w:numId="9" w16cid:durableId="100759540">
    <w:abstractNumId w:val="23"/>
  </w:num>
  <w:num w:numId="10" w16cid:durableId="1331980472">
    <w:abstractNumId w:val="14"/>
  </w:num>
  <w:num w:numId="11" w16cid:durableId="507671371">
    <w:abstractNumId w:val="13"/>
  </w:num>
  <w:num w:numId="12" w16cid:durableId="1516454522">
    <w:abstractNumId w:val="8"/>
  </w:num>
  <w:num w:numId="13" w16cid:durableId="2023898517">
    <w:abstractNumId w:val="19"/>
  </w:num>
  <w:num w:numId="14" w16cid:durableId="1990667196">
    <w:abstractNumId w:val="15"/>
  </w:num>
  <w:num w:numId="15" w16cid:durableId="2067602803">
    <w:abstractNumId w:val="2"/>
  </w:num>
  <w:num w:numId="16" w16cid:durableId="1428503838">
    <w:abstractNumId w:val="18"/>
  </w:num>
  <w:num w:numId="17" w16cid:durableId="1740864782">
    <w:abstractNumId w:val="0"/>
  </w:num>
  <w:num w:numId="18" w16cid:durableId="1705056116">
    <w:abstractNumId w:val="12"/>
  </w:num>
  <w:num w:numId="19" w16cid:durableId="326716948">
    <w:abstractNumId w:val="17"/>
  </w:num>
  <w:num w:numId="20" w16cid:durableId="1404333681">
    <w:abstractNumId w:val="1"/>
  </w:num>
  <w:num w:numId="21" w16cid:durableId="942689370">
    <w:abstractNumId w:val="3"/>
  </w:num>
  <w:num w:numId="22" w16cid:durableId="1475755679">
    <w:abstractNumId w:val="5"/>
  </w:num>
  <w:num w:numId="23" w16cid:durableId="2074544204">
    <w:abstractNumId w:val="21"/>
  </w:num>
  <w:num w:numId="24" w16cid:durableId="92827181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F2292"/>
    <w:rsid w:val="00160FF4"/>
    <w:rsid w:val="001678BF"/>
    <w:rsid w:val="00184E40"/>
    <w:rsid w:val="00295891"/>
    <w:rsid w:val="00311000"/>
    <w:rsid w:val="0034237F"/>
    <w:rsid w:val="00373869"/>
    <w:rsid w:val="00393486"/>
    <w:rsid w:val="00477403"/>
    <w:rsid w:val="004920F5"/>
    <w:rsid w:val="004C7E37"/>
    <w:rsid w:val="005B3B17"/>
    <w:rsid w:val="007567AF"/>
    <w:rsid w:val="0079399F"/>
    <w:rsid w:val="007C1E45"/>
    <w:rsid w:val="007F652C"/>
    <w:rsid w:val="008D3B6E"/>
    <w:rsid w:val="00A43964"/>
    <w:rsid w:val="00A82372"/>
    <w:rsid w:val="00B06B85"/>
    <w:rsid w:val="00B82195"/>
    <w:rsid w:val="00BA5B2D"/>
    <w:rsid w:val="00BE7FD2"/>
    <w:rsid w:val="00C4277B"/>
    <w:rsid w:val="00C66CA3"/>
    <w:rsid w:val="00E50634"/>
    <w:rsid w:val="00EA4549"/>
    <w:rsid w:val="00EC7F7B"/>
    <w:rsid w:val="00F447E3"/>
    <w:rsid w:val="00F5709C"/>
    <w:rsid w:val="00FB409A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F052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EC7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492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C7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92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rel">
    <w:name w:val="mrel"/>
    <w:basedOn w:val="DefaultParagraphFont"/>
    <w:rsid w:val="004920F5"/>
  </w:style>
  <w:style w:type="character" w:customStyle="1" w:styleId="whitespace-normal">
    <w:name w:val="whitespace-normal"/>
    <w:basedOn w:val="DefaultParagraphFont"/>
    <w:rsid w:val="00E5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743E-5C3D-4F82-A74D-B7DE5ED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27</cp:revision>
  <dcterms:created xsi:type="dcterms:W3CDTF">2026-03-14T13:49:00Z</dcterms:created>
  <dcterms:modified xsi:type="dcterms:W3CDTF">2026-07-09T19:04:00Z</dcterms:modified>
</cp:coreProperties>
</file>